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B5BA" w14:textId="20E0D6B8" w:rsidR="001323E7" w:rsidRDefault="001323E7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A0883" wp14:editId="6868454F">
                <wp:simplePos x="0" y="0"/>
                <wp:positionH relativeFrom="column">
                  <wp:posOffset>1095506</wp:posOffset>
                </wp:positionH>
                <wp:positionV relativeFrom="paragraph">
                  <wp:posOffset>-470535</wp:posOffset>
                </wp:positionV>
                <wp:extent cx="3310912" cy="1283335"/>
                <wp:effectExtent l="0" t="0" r="3810" b="0"/>
                <wp:wrapNone/>
                <wp:docPr id="190039849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912" cy="1283335"/>
                          <a:chOff x="0" y="0"/>
                          <a:chExt cx="3310912" cy="1283335"/>
                        </a:xfrm>
                      </wpg:grpSpPr>
                      <pic:pic xmlns:pic="http://schemas.openxmlformats.org/drawingml/2006/picture">
                        <pic:nvPicPr>
                          <pic:cNvPr id="163809730" name="Imagem 1" descr="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"/>
                          <a:stretch/>
                        </pic:blipFill>
                        <pic:spPr bwMode="auto">
                          <a:xfrm>
                            <a:off x="0" y="0"/>
                            <a:ext cx="3256280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9007" y="956441"/>
                            <a:ext cx="12719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04D7D" w14:textId="0961EF77" w:rsidR="00434B3A" w:rsidRPr="001323E7" w:rsidRDefault="00434B3A" w:rsidP="001323E7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E41F22"/>
                                  <w:sz w:val="18"/>
                                  <w:szCs w:val="18"/>
                                </w:rPr>
                              </w:pPr>
                              <w:r w:rsidRPr="001323E7">
                                <w:rPr>
                                  <w:b/>
                                  <w:bCs/>
                                  <w:color w:val="E41F22"/>
                                  <w:sz w:val="18"/>
                                  <w:szCs w:val="18"/>
                                </w:rPr>
                                <w:t>ISSN: 2236-8000</w:t>
                              </w:r>
                            </w:p>
                            <w:p w14:paraId="75C452A7" w14:textId="77777777" w:rsidR="001323E7" w:rsidRDefault="001323E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A0883" id="Agrupar 1" o:spid="_x0000_s1026" style="position:absolute;left:0;text-align:left;margin-left:86.25pt;margin-top:-37.05pt;width:260.7pt;height:101.05pt;z-index:251669504" coordsize="33109,12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Texto&#10;&#10;Descrição gerada automaticamente" style="position:absolute;width:32562;height:128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">
                  <v:imagedata r:id="rId9" o:title="Texto&#10;&#10;Descrição gerada automaticamente" cropleft="201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390;top:9564;width:12719;height:2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75C04D7D" w14:textId="0961EF77" w:rsidR="00434B3A" w:rsidRPr="001323E7" w:rsidRDefault="00434B3A" w:rsidP="001323E7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E41F22"/>
                            <w:sz w:val="18"/>
                            <w:szCs w:val="18"/>
                          </w:rPr>
                        </w:pPr>
                        <w:r w:rsidRPr="001323E7">
                          <w:rPr>
                            <w:b/>
                            <w:bCs/>
                            <w:color w:val="E41F22"/>
                            <w:sz w:val="18"/>
                            <w:szCs w:val="18"/>
                          </w:rPr>
                          <w:t>ISSN: 2236-8000</w:t>
                        </w:r>
                      </w:p>
                      <w:p w14:paraId="75C452A7" w14:textId="77777777" w:rsidR="001323E7" w:rsidRDefault="001323E7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10B8E" wp14:editId="17C5E6E2">
                <wp:simplePos x="0" y="0"/>
                <wp:positionH relativeFrom="page">
                  <wp:posOffset>-487680</wp:posOffset>
                </wp:positionH>
                <wp:positionV relativeFrom="paragraph">
                  <wp:posOffset>-1552543</wp:posOffset>
                </wp:positionV>
                <wp:extent cx="746760" cy="11734102"/>
                <wp:effectExtent l="57150" t="19050" r="72390" b="965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1734102"/>
                        </a:xfrm>
                        <a:prstGeom prst="rect">
                          <a:avLst/>
                        </a:prstGeom>
                        <a:solidFill>
                          <a:srgbClr val="E41F22"/>
                        </a:solidFill>
                        <a:ln>
                          <a:solidFill>
                            <a:srgbClr val="CE431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6928B8" id="Retângulo 8" o:spid="_x0000_s1026" style="position:absolute;margin-left:-38.4pt;margin-top:-122.25pt;width:58.8pt;height:9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" fillcolor="#e41f22" strokecolor="#ce4317">
                <v:shadow on="t" color="black" opacity="22937f" origin=",.5" offset="0,.63889mm"/>
                <w10:wrap anchorx="page"/>
              </v:rect>
            </w:pict>
          </mc:Fallback>
        </mc:AlternateContent>
      </w:r>
    </w:p>
    <w:p w14:paraId="2198C197" w14:textId="70102617" w:rsidR="001323E7" w:rsidRDefault="001323E7">
      <w:pPr>
        <w:spacing w:after="0"/>
        <w:jc w:val="center"/>
        <w:rPr>
          <w:noProof/>
        </w:rPr>
      </w:pPr>
    </w:p>
    <w:p w14:paraId="5953E2BF" w14:textId="1B2B3672" w:rsidR="00030330" w:rsidRDefault="00030330">
      <w:pPr>
        <w:spacing w:after="0"/>
        <w:jc w:val="center"/>
        <w:rPr>
          <w:b/>
          <w:sz w:val="24"/>
          <w:szCs w:val="24"/>
        </w:rPr>
      </w:pPr>
    </w:p>
    <w:p w14:paraId="022EA536" w14:textId="038C8F50" w:rsidR="00030330" w:rsidRDefault="00030330" w:rsidP="00734BFD">
      <w:pPr>
        <w:ind w:right="566"/>
        <w:jc w:val="center"/>
        <w:rPr>
          <w:b/>
          <w:sz w:val="24"/>
          <w:szCs w:val="24"/>
        </w:rPr>
      </w:pPr>
      <w:bookmarkStart w:id="0" w:name="_Hlk134149143"/>
      <w:bookmarkEnd w:id="0"/>
    </w:p>
    <w:p w14:paraId="511BE104" w14:textId="257D5277" w:rsidR="006964A6" w:rsidRPr="006964A6" w:rsidRDefault="006964A6" w:rsidP="006964A6">
      <w:pPr>
        <w:pStyle w:val="Corpodetexto"/>
        <w:ind w:left="426" w:right="566"/>
        <w:jc w:val="center"/>
        <w:rPr>
          <w:b/>
          <w:bCs/>
          <w:color w:val="FF0000"/>
          <w:sz w:val="24"/>
          <w:szCs w:val="24"/>
        </w:rPr>
      </w:pPr>
      <w:r w:rsidRPr="006964A6">
        <w:rPr>
          <w:b/>
          <w:bCs/>
          <w:color w:val="FF0000"/>
          <w:sz w:val="24"/>
          <w:szCs w:val="24"/>
        </w:rPr>
        <w:t>v. 19, n. 1, jan.-jul., 2024</w:t>
      </w:r>
    </w:p>
    <w:p w14:paraId="0F589294" w14:textId="77777777" w:rsidR="006964A6" w:rsidRDefault="006964A6" w:rsidP="006964A6">
      <w:pPr>
        <w:pStyle w:val="Corpodetexto"/>
        <w:ind w:left="426" w:right="566"/>
        <w:jc w:val="both"/>
      </w:pPr>
    </w:p>
    <w:p w14:paraId="0D852CFE" w14:textId="359424E7" w:rsidR="008F130A" w:rsidRPr="008F130A" w:rsidRDefault="008F130A" w:rsidP="006964A6">
      <w:pPr>
        <w:pStyle w:val="Corpodetexto"/>
        <w:ind w:left="426" w:right="566"/>
        <w:jc w:val="both"/>
      </w:pPr>
      <w:r w:rsidRPr="008F130A">
        <w:t>Publicação científica</w:t>
      </w:r>
      <w:r w:rsidR="00167E7F">
        <w:t xml:space="preserve"> digital</w:t>
      </w:r>
      <w:r w:rsidRPr="008F130A">
        <w:t xml:space="preserve"> </w:t>
      </w:r>
      <w:r w:rsidR="006964A6">
        <w:t>semestral</w:t>
      </w:r>
      <w:r w:rsidRPr="008F130A">
        <w:t xml:space="preserve"> editada pelo Programa de Pós-Graduação em Comunicação (PPGC</w:t>
      </w:r>
      <w:r w:rsidR="006964A6">
        <w:t>om</w:t>
      </w:r>
      <w:r w:rsidRPr="008F130A">
        <w:t>) da Faculdade de Arquitetura, Artes</w:t>
      </w:r>
      <w:r w:rsidR="00167E7F">
        <w:t xml:space="preserve">, </w:t>
      </w:r>
      <w:r w:rsidRPr="008F130A">
        <w:t xml:space="preserve">Comunicação </w:t>
      </w:r>
      <w:r w:rsidR="00167E7F">
        <w:t xml:space="preserve">e Design </w:t>
      </w:r>
      <w:r w:rsidRPr="008F130A">
        <w:t>(</w:t>
      </w:r>
      <w:proofErr w:type="gramStart"/>
      <w:r w:rsidRPr="008F130A">
        <w:t>FAAC)</w:t>
      </w:r>
      <w:r w:rsidRPr="008F130A">
        <w:rPr>
          <w:spacing w:val="-47"/>
        </w:rPr>
        <w:t xml:space="preserve"> </w:t>
      </w:r>
      <w:r w:rsidR="00167E7F">
        <w:rPr>
          <w:spacing w:val="-47"/>
        </w:rPr>
        <w:t xml:space="preserve">  </w:t>
      </w:r>
      <w:proofErr w:type="gramEnd"/>
      <w:r w:rsidR="00167E7F">
        <w:rPr>
          <w:spacing w:val="-47"/>
        </w:rPr>
        <w:t xml:space="preserve">        </w:t>
      </w:r>
      <w:r w:rsidRPr="008F130A">
        <w:t>da</w:t>
      </w:r>
      <w:r w:rsidRPr="008F130A">
        <w:rPr>
          <w:spacing w:val="-2"/>
        </w:rPr>
        <w:t xml:space="preserve"> </w:t>
      </w:r>
      <w:r w:rsidRPr="008F130A">
        <w:t>Universidade</w:t>
      </w:r>
      <w:r w:rsidRPr="008F130A">
        <w:rPr>
          <w:spacing w:val="-1"/>
        </w:rPr>
        <w:t xml:space="preserve"> </w:t>
      </w:r>
      <w:r w:rsidRPr="008F130A">
        <w:t>Estadual</w:t>
      </w:r>
      <w:r w:rsidRPr="008F130A">
        <w:rPr>
          <w:spacing w:val="-1"/>
        </w:rPr>
        <w:t xml:space="preserve"> </w:t>
      </w:r>
      <w:r w:rsidRPr="008F130A">
        <w:t>Paulista</w:t>
      </w:r>
      <w:r w:rsidRPr="008F130A">
        <w:rPr>
          <w:spacing w:val="-1"/>
        </w:rPr>
        <w:t xml:space="preserve"> </w:t>
      </w:r>
      <w:r w:rsidRPr="008F130A">
        <w:t>(UNESP).</w:t>
      </w:r>
    </w:p>
    <w:p w14:paraId="493BD30D" w14:textId="6A892B07" w:rsidR="008F130A" w:rsidRPr="001323E7" w:rsidRDefault="00B63D5D" w:rsidP="008F130A">
      <w:pPr>
        <w:pStyle w:val="Ttulo1"/>
        <w:ind w:right="-1"/>
        <w:jc w:val="center"/>
        <w:rPr>
          <w:color w:val="E41F22"/>
          <w:sz w:val="22"/>
          <w:szCs w:val="22"/>
        </w:rPr>
      </w:pPr>
      <w:r w:rsidRPr="001323E7">
        <w:rPr>
          <w:color w:val="E41F22"/>
          <w:sz w:val="22"/>
          <w:szCs w:val="22"/>
        </w:rPr>
        <w:t>MISSÃO</w:t>
      </w:r>
    </w:p>
    <w:p w14:paraId="171C6E65" w14:textId="7210B131" w:rsidR="008F130A" w:rsidRPr="008F130A" w:rsidRDefault="008F130A" w:rsidP="006964A6">
      <w:pPr>
        <w:pStyle w:val="Corpodetexto"/>
        <w:spacing w:before="120" w:line="276" w:lineRule="auto"/>
        <w:ind w:left="709" w:right="707"/>
        <w:jc w:val="both"/>
      </w:pPr>
      <w:r w:rsidRPr="008F130A">
        <w:t>A</w:t>
      </w:r>
      <w:r w:rsidRPr="008F130A">
        <w:rPr>
          <w:spacing w:val="-9"/>
        </w:rPr>
        <w:t xml:space="preserve"> </w:t>
      </w:r>
      <w:r w:rsidRPr="008F130A">
        <w:t>Revista</w:t>
      </w:r>
      <w:r w:rsidRPr="008F130A">
        <w:rPr>
          <w:spacing w:val="-9"/>
        </w:rPr>
        <w:t xml:space="preserve"> </w:t>
      </w:r>
      <w:r w:rsidRPr="008F130A">
        <w:t>Comunicação</w:t>
      </w:r>
      <w:r w:rsidRPr="008F130A">
        <w:rPr>
          <w:spacing w:val="-9"/>
        </w:rPr>
        <w:t xml:space="preserve"> </w:t>
      </w:r>
      <w:proofErr w:type="spellStart"/>
      <w:r w:rsidRPr="008F130A">
        <w:t>Midiática</w:t>
      </w:r>
      <w:proofErr w:type="spellEnd"/>
      <w:r w:rsidRPr="008F130A">
        <w:rPr>
          <w:spacing w:val="-9"/>
        </w:rPr>
        <w:t xml:space="preserve"> </w:t>
      </w:r>
      <w:r w:rsidRPr="008F130A">
        <w:t>tem</w:t>
      </w:r>
      <w:r w:rsidRPr="008F130A">
        <w:rPr>
          <w:spacing w:val="-9"/>
        </w:rPr>
        <w:t xml:space="preserve"> </w:t>
      </w:r>
      <w:r w:rsidRPr="008F130A">
        <w:t>como</w:t>
      </w:r>
      <w:r w:rsidRPr="008F130A">
        <w:rPr>
          <w:spacing w:val="-9"/>
        </w:rPr>
        <w:t xml:space="preserve"> </w:t>
      </w:r>
      <w:r w:rsidRPr="008F130A">
        <w:t>missão</w:t>
      </w:r>
      <w:r w:rsidRPr="008F130A">
        <w:rPr>
          <w:spacing w:val="-9"/>
        </w:rPr>
        <w:t xml:space="preserve"> </w:t>
      </w:r>
      <w:r w:rsidRPr="008F130A">
        <w:t>contribuir</w:t>
      </w:r>
      <w:r w:rsidRPr="008F130A">
        <w:rPr>
          <w:spacing w:val="-9"/>
        </w:rPr>
        <w:t xml:space="preserve"> </w:t>
      </w:r>
      <w:r w:rsidRPr="008F130A">
        <w:t>para</w:t>
      </w:r>
      <w:r w:rsidRPr="008F130A">
        <w:rPr>
          <w:spacing w:val="-9"/>
        </w:rPr>
        <w:t xml:space="preserve"> </w:t>
      </w:r>
      <w:r w:rsidRPr="008F130A">
        <w:t>a</w:t>
      </w:r>
      <w:r w:rsidRPr="008F130A">
        <w:rPr>
          <w:spacing w:val="-9"/>
        </w:rPr>
        <w:t xml:space="preserve"> </w:t>
      </w:r>
      <w:r w:rsidRPr="008F130A">
        <w:t>reflexão</w:t>
      </w:r>
      <w:r w:rsidRPr="008F130A">
        <w:rPr>
          <w:spacing w:val="-9"/>
        </w:rPr>
        <w:t xml:space="preserve"> </w:t>
      </w:r>
      <w:r w:rsidRPr="008F130A">
        <w:t>e</w:t>
      </w:r>
      <w:r w:rsidRPr="008F130A">
        <w:rPr>
          <w:spacing w:val="-9"/>
        </w:rPr>
        <w:t xml:space="preserve"> </w:t>
      </w:r>
      <w:r w:rsidRPr="008F130A">
        <w:t>o</w:t>
      </w:r>
      <w:r w:rsidRPr="008F130A">
        <w:rPr>
          <w:spacing w:val="-9"/>
        </w:rPr>
        <w:t xml:space="preserve"> </w:t>
      </w:r>
      <w:r w:rsidRPr="008F130A">
        <w:t>debate</w:t>
      </w:r>
      <w:r w:rsidRPr="008F130A">
        <w:rPr>
          <w:spacing w:val="-9"/>
        </w:rPr>
        <w:t xml:space="preserve"> </w:t>
      </w:r>
      <w:r w:rsidRPr="008F130A">
        <w:t>em</w:t>
      </w:r>
      <w:r w:rsidRPr="008F130A">
        <w:rPr>
          <w:spacing w:val="-9"/>
        </w:rPr>
        <w:t xml:space="preserve"> </w:t>
      </w:r>
      <w:r w:rsidRPr="008F130A">
        <w:t>torno</w:t>
      </w:r>
      <w:r w:rsidRPr="008F130A">
        <w:rPr>
          <w:spacing w:val="-9"/>
        </w:rPr>
        <w:t xml:space="preserve"> </w:t>
      </w:r>
      <w:r w:rsidRPr="008F130A">
        <w:t>dos</w:t>
      </w:r>
      <w:r w:rsidRPr="008F130A">
        <w:rPr>
          <w:spacing w:val="1"/>
        </w:rPr>
        <w:t xml:space="preserve"> </w:t>
      </w:r>
      <w:r w:rsidRPr="008F130A">
        <w:t>diferentes aspectos que envolvem a comunicação midiática na contemporaneidade, tendo em vista</w:t>
      </w:r>
      <w:r w:rsidRPr="008F130A">
        <w:rPr>
          <w:spacing w:val="1"/>
        </w:rPr>
        <w:t xml:space="preserve"> </w:t>
      </w:r>
      <w:r w:rsidRPr="008F130A">
        <w:t>abordagens</w:t>
      </w:r>
      <w:r w:rsidRPr="008F130A">
        <w:rPr>
          <w:spacing w:val="1"/>
        </w:rPr>
        <w:t xml:space="preserve"> </w:t>
      </w:r>
      <w:r w:rsidRPr="008F130A">
        <w:t>epistemológicas,</w:t>
      </w:r>
      <w:r w:rsidRPr="008F130A">
        <w:rPr>
          <w:spacing w:val="1"/>
        </w:rPr>
        <w:t xml:space="preserve"> </w:t>
      </w:r>
      <w:r w:rsidRPr="008F130A">
        <w:t>conceituais,</w:t>
      </w:r>
      <w:r w:rsidRPr="008F130A">
        <w:rPr>
          <w:spacing w:val="1"/>
        </w:rPr>
        <w:t xml:space="preserve"> </w:t>
      </w:r>
      <w:r w:rsidRPr="008F130A">
        <w:t>histórico-sociais,</w:t>
      </w:r>
      <w:r w:rsidRPr="008F130A">
        <w:rPr>
          <w:spacing w:val="1"/>
        </w:rPr>
        <w:t xml:space="preserve"> </w:t>
      </w:r>
      <w:r w:rsidRPr="008F130A">
        <w:t>culturais,</w:t>
      </w:r>
      <w:r w:rsidRPr="008F130A">
        <w:rPr>
          <w:spacing w:val="1"/>
        </w:rPr>
        <w:t xml:space="preserve"> </w:t>
      </w:r>
      <w:r w:rsidRPr="008F130A">
        <w:t>tecnológicas,</w:t>
      </w:r>
      <w:r w:rsidRPr="008F130A">
        <w:rPr>
          <w:spacing w:val="1"/>
        </w:rPr>
        <w:t xml:space="preserve"> </w:t>
      </w:r>
      <w:r w:rsidRPr="008F130A">
        <w:t>políticas</w:t>
      </w:r>
      <w:r w:rsidRPr="008F130A">
        <w:rPr>
          <w:spacing w:val="1"/>
        </w:rPr>
        <w:t xml:space="preserve"> </w:t>
      </w:r>
      <w:r w:rsidRPr="008F130A">
        <w:t>e</w:t>
      </w:r>
      <w:r w:rsidRPr="008F130A">
        <w:rPr>
          <w:spacing w:val="1"/>
        </w:rPr>
        <w:t xml:space="preserve"> </w:t>
      </w:r>
      <w:r w:rsidRPr="008F130A">
        <w:t>de</w:t>
      </w:r>
      <w:r w:rsidRPr="008F130A">
        <w:rPr>
          <w:spacing w:val="1"/>
        </w:rPr>
        <w:t xml:space="preserve"> </w:t>
      </w:r>
      <w:r w:rsidRPr="008F130A">
        <w:t>linguagem.</w:t>
      </w:r>
    </w:p>
    <w:p w14:paraId="1205A36A" w14:textId="3082598B" w:rsidR="008F130A" w:rsidRDefault="00167E7F" w:rsidP="001323E7">
      <w:pPr>
        <w:pStyle w:val="Corpodetexto"/>
        <w:spacing w:before="240" w:line="276" w:lineRule="auto"/>
        <w:ind w:right="-1"/>
        <w:jc w:val="center"/>
        <w:rPr>
          <w:spacing w:val="-47"/>
        </w:rPr>
      </w:pPr>
      <w:r w:rsidRPr="00167E7F">
        <w:t>www2.faac.unesp.br/comunicacaomidiatica/index.php/CM/index</w:t>
      </w:r>
    </w:p>
    <w:p w14:paraId="1E0C8184" w14:textId="27065181" w:rsidR="008F130A" w:rsidRDefault="00B64B69" w:rsidP="001323E7">
      <w:pPr>
        <w:pStyle w:val="Corpodetexto"/>
        <w:spacing w:line="276" w:lineRule="auto"/>
        <w:ind w:right="-1"/>
        <w:jc w:val="center"/>
        <w:rPr>
          <w:spacing w:val="-47"/>
        </w:rPr>
      </w:pPr>
      <w:hyperlink r:id="rId10">
        <w:r w:rsidR="008F130A" w:rsidRPr="008F130A">
          <w:t>comunicacaomidiatica@faac.unesp.br</w:t>
        </w:r>
      </w:hyperlink>
      <w:r w:rsidR="008F130A" w:rsidRPr="008F130A">
        <w:rPr>
          <w:spacing w:val="-47"/>
        </w:rPr>
        <w:t xml:space="preserve"> </w:t>
      </w:r>
    </w:p>
    <w:p w14:paraId="38C3D5E9" w14:textId="58669220" w:rsidR="008F130A" w:rsidRPr="008F130A" w:rsidRDefault="008F130A" w:rsidP="001323E7">
      <w:pPr>
        <w:pStyle w:val="Corpodetexto"/>
        <w:spacing w:line="276" w:lineRule="auto"/>
        <w:ind w:right="-1"/>
        <w:jc w:val="center"/>
      </w:pPr>
      <w:r w:rsidRPr="008F130A">
        <w:rPr>
          <w:spacing w:val="-3"/>
        </w:rPr>
        <w:t xml:space="preserve"> </w:t>
      </w:r>
      <w:r w:rsidRPr="008F130A">
        <w:t>(+55)</w:t>
      </w:r>
      <w:r w:rsidRPr="008F130A">
        <w:rPr>
          <w:spacing w:val="-3"/>
        </w:rPr>
        <w:t xml:space="preserve"> </w:t>
      </w:r>
      <w:r w:rsidRPr="008F130A">
        <w:t>14</w:t>
      </w:r>
      <w:r w:rsidRPr="008F130A">
        <w:rPr>
          <w:spacing w:val="-3"/>
        </w:rPr>
        <w:t xml:space="preserve"> </w:t>
      </w:r>
      <w:r w:rsidRPr="008F130A">
        <w:t>3103-6057</w:t>
      </w:r>
      <w:r w:rsidRPr="008F130A">
        <w:rPr>
          <w:spacing w:val="-3"/>
        </w:rPr>
        <w:t xml:space="preserve"> </w:t>
      </w:r>
      <w:r w:rsidRPr="008F130A">
        <w:t>/</w:t>
      </w:r>
      <w:r w:rsidRPr="008F130A">
        <w:rPr>
          <w:spacing w:val="-3"/>
        </w:rPr>
        <w:t xml:space="preserve"> </w:t>
      </w:r>
      <w:r w:rsidRPr="008F130A">
        <w:t>(+55)</w:t>
      </w:r>
      <w:r w:rsidRPr="008F130A">
        <w:rPr>
          <w:spacing w:val="-2"/>
        </w:rPr>
        <w:t xml:space="preserve"> </w:t>
      </w:r>
      <w:r w:rsidRPr="008F130A">
        <w:t>14</w:t>
      </w:r>
      <w:r w:rsidRPr="008F130A">
        <w:rPr>
          <w:spacing w:val="-3"/>
        </w:rPr>
        <w:t xml:space="preserve"> </w:t>
      </w:r>
      <w:r w:rsidRPr="008F130A">
        <w:t>3103-6157</w:t>
      </w:r>
    </w:p>
    <w:p w14:paraId="1B2059C7" w14:textId="60D3EEB8" w:rsidR="00804184" w:rsidRDefault="008F130A" w:rsidP="00804184">
      <w:pPr>
        <w:spacing w:before="240" w:after="0"/>
        <w:ind w:right="-1"/>
        <w:jc w:val="center"/>
        <w:rPr>
          <w:spacing w:val="1"/>
        </w:rPr>
      </w:pPr>
      <w:r w:rsidRPr="008F130A">
        <w:t>Seção de Pós-Graduação - FAAC/UNESP</w:t>
      </w:r>
      <w:r w:rsidRPr="008F130A">
        <w:rPr>
          <w:spacing w:val="1"/>
        </w:rPr>
        <w:t xml:space="preserve"> </w:t>
      </w:r>
    </w:p>
    <w:p w14:paraId="608441D6" w14:textId="77777777" w:rsidR="00167E7F" w:rsidRDefault="008F130A" w:rsidP="00804184">
      <w:pPr>
        <w:spacing w:after="0"/>
        <w:ind w:right="-1"/>
        <w:jc w:val="center"/>
        <w:rPr>
          <w:spacing w:val="11"/>
        </w:rPr>
      </w:pPr>
      <w:r w:rsidRPr="008F130A">
        <w:t>Av. Eng</w:t>
      </w:r>
      <w:r>
        <w:t>.</w:t>
      </w:r>
      <w:r w:rsidRPr="008F130A">
        <w:t xml:space="preserve"> Luiz Edmundo Carrijo Coube, no 14-01,</w:t>
      </w:r>
      <w:r w:rsidRPr="008F130A">
        <w:rPr>
          <w:spacing w:val="1"/>
        </w:rPr>
        <w:t xml:space="preserve"> </w:t>
      </w:r>
      <w:r w:rsidRPr="008F130A">
        <w:t>Vargem</w:t>
      </w:r>
      <w:r w:rsidRPr="008F130A">
        <w:rPr>
          <w:spacing w:val="-2"/>
        </w:rPr>
        <w:t xml:space="preserve"> </w:t>
      </w:r>
      <w:r w:rsidRPr="008F130A">
        <w:t>Limpa</w:t>
      </w:r>
      <w:r w:rsidRPr="008F130A">
        <w:rPr>
          <w:spacing w:val="-1"/>
        </w:rPr>
        <w:t xml:space="preserve"> </w:t>
      </w:r>
      <w:r w:rsidRPr="008F130A">
        <w:t>CEP</w:t>
      </w:r>
      <w:r w:rsidRPr="008F130A">
        <w:rPr>
          <w:spacing w:val="-1"/>
        </w:rPr>
        <w:t xml:space="preserve"> </w:t>
      </w:r>
      <w:r w:rsidRPr="008F130A">
        <w:t>17.033-360</w:t>
      </w:r>
      <w:r w:rsidRPr="008F130A">
        <w:rPr>
          <w:spacing w:val="11"/>
        </w:rPr>
        <w:t xml:space="preserve"> </w:t>
      </w:r>
    </w:p>
    <w:p w14:paraId="6407C7BD" w14:textId="144B5A40" w:rsidR="00AD6980" w:rsidRDefault="008F130A" w:rsidP="00804184">
      <w:pPr>
        <w:spacing w:after="0"/>
        <w:ind w:right="-1"/>
        <w:jc w:val="center"/>
      </w:pPr>
      <w:r w:rsidRPr="008F130A">
        <w:t>Bauru</w:t>
      </w:r>
      <w:r w:rsidRPr="008F130A">
        <w:rPr>
          <w:spacing w:val="-1"/>
        </w:rPr>
        <w:t xml:space="preserve"> </w:t>
      </w:r>
      <w:r w:rsidRPr="008F130A">
        <w:t>-</w:t>
      </w:r>
      <w:r w:rsidRPr="008F130A">
        <w:rPr>
          <w:spacing w:val="-1"/>
        </w:rPr>
        <w:t xml:space="preserve"> </w:t>
      </w:r>
      <w:r w:rsidRPr="008F130A">
        <w:t>São</w:t>
      </w:r>
      <w:r w:rsidRPr="008F130A">
        <w:rPr>
          <w:spacing w:val="-2"/>
        </w:rPr>
        <w:t xml:space="preserve"> </w:t>
      </w:r>
      <w:r w:rsidRPr="008F130A">
        <w:t>Paulo</w:t>
      </w:r>
      <w:r w:rsidRPr="008F130A">
        <w:rPr>
          <w:spacing w:val="-1"/>
        </w:rPr>
        <w:t xml:space="preserve"> </w:t>
      </w:r>
      <w:r>
        <w:t>–</w:t>
      </w:r>
      <w:r w:rsidRPr="008F130A">
        <w:rPr>
          <w:spacing w:val="-1"/>
        </w:rPr>
        <w:t xml:space="preserve"> </w:t>
      </w:r>
      <w:r w:rsidRPr="008F130A">
        <w:t>Brasi</w:t>
      </w:r>
      <w:r>
        <w:t>l</w:t>
      </w:r>
    </w:p>
    <w:p w14:paraId="676D699A" w14:textId="13E016D5" w:rsidR="008F130A" w:rsidRPr="001323E7" w:rsidRDefault="006964A6" w:rsidP="008F130A">
      <w:pPr>
        <w:pStyle w:val="Ttulo1"/>
        <w:ind w:right="-1"/>
        <w:jc w:val="center"/>
        <w:rPr>
          <w:color w:val="E41F22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1AD12" wp14:editId="238DA4A8">
                <wp:simplePos x="0" y="0"/>
                <wp:positionH relativeFrom="margin">
                  <wp:posOffset>529590</wp:posOffset>
                </wp:positionH>
                <wp:positionV relativeFrom="paragraph">
                  <wp:posOffset>576580</wp:posOffset>
                </wp:positionV>
                <wp:extent cx="4617720" cy="2194560"/>
                <wp:effectExtent l="0" t="0" r="11430" b="15240"/>
                <wp:wrapNone/>
                <wp:docPr id="77312761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219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41F2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C38C" id="Retângulo 5" o:spid="_x0000_s1026" style="position:absolute;margin-left:41.7pt;margin-top:45.4pt;width:363.6pt;height:17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" filled="f" strokecolor="#e41f22" strokeweight="2pt">
                <w10:wrap anchorx="margin"/>
              </v:rect>
            </w:pict>
          </mc:Fallback>
        </mc:AlternateContent>
      </w:r>
      <w:r w:rsidR="00B63D5D" w:rsidRPr="001323E7">
        <w:rPr>
          <w:color w:val="E41F22"/>
          <w:sz w:val="22"/>
          <w:szCs w:val="22"/>
        </w:rPr>
        <w:t>FICHA CATALOGRÁFICA</w:t>
      </w:r>
    </w:p>
    <w:p w14:paraId="2EE51C38" w14:textId="70875BF7" w:rsidR="008F130A" w:rsidRPr="008F130A" w:rsidRDefault="008F130A" w:rsidP="008F130A">
      <w:pPr>
        <w:pStyle w:val="Corpodetexto"/>
        <w:spacing w:before="7"/>
        <w:ind w:left="1418" w:right="1133"/>
        <w:jc w:val="center"/>
        <w:rPr>
          <w:sz w:val="20"/>
          <w:szCs w:val="20"/>
        </w:rPr>
      </w:pPr>
    </w:p>
    <w:p w14:paraId="0DF65EC1" w14:textId="4642F685" w:rsidR="008F130A" w:rsidRDefault="008F130A" w:rsidP="008F130A">
      <w:pPr>
        <w:pStyle w:val="Corpodetexto"/>
        <w:spacing w:line="237" w:lineRule="auto"/>
        <w:ind w:left="1418" w:right="1133"/>
        <w:jc w:val="center"/>
        <w:rPr>
          <w:sz w:val="20"/>
          <w:szCs w:val="20"/>
        </w:rPr>
      </w:pPr>
    </w:p>
    <w:p w14:paraId="26785CFF" w14:textId="0BF27A6E" w:rsidR="008F130A" w:rsidRPr="008F130A" w:rsidRDefault="008F130A" w:rsidP="008F130A">
      <w:pPr>
        <w:pStyle w:val="Corpodetexto"/>
        <w:spacing w:line="237" w:lineRule="auto"/>
        <w:ind w:left="1418" w:right="1133"/>
        <w:jc w:val="center"/>
        <w:rPr>
          <w:sz w:val="20"/>
          <w:szCs w:val="20"/>
        </w:rPr>
      </w:pPr>
      <w:r w:rsidRPr="008F130A">
        <w:rPr>
          <w:sz w:val="20"/>
          <w:szCs w:val="20"/>
        </w:rPr>
        <w:t>Revista Comunicação Midiática: Revista do Programa de Pós-Graduação em Comunicação da</w:t>
      </w:r>
      <w:r w:rsidRPr="008F130A">
        <w:rPr>
          <w:spacing w:val="1"/>
          <w:sz w:val="20"/>
          <w:szCs w:val="20"/>
        </w:rPr>
        <w:t xml:space="preserve"> </w:t>
      </w:r>
      <w:r w:rsidRPr="008F130A">
        <w:rPr>
          <w:sz w:val="20"/>
          <w:szCs w:val="20"/>
        </w:rPr>
        <w:t xml:space="preserve">Faculdade de Arquitetura, Artes e Comunicação / Universidade Estadual Paulista – Volume </w:t>
      </w:r>
      <w:proofErr w:type="gramStart"/>
      <w:r w:rsidR="006964A6">
        <w:rPr>
          <w:sz w:val="20"/>
          <w:szCs w:val="20"/>
        </w:rPr>
        <w:t>19</w:t>
      </w:r>
      <w:r w:rsidRPr="008F130A">
        <w:rPr>
          <w:sz w:val="20"/>
          <w:szCs w:val="20"/>
        </w:rPr>
        <w:t>,</w:t>
      </w:r>
      <w:r w:rsidR="006964A6">
        <w:rPr>
          <w:sz w:val="20"/>
          <w:szCs w:val="20"/>
        </w:rPr>
        <w:t xml:space="preserve"> </w:t>
      </w:r>
      <w:r w:rsidRPr="008F130A">
        <w:rPr>
          <w:spacing w:val="-47"/>
          <w:sz w:val="20"/>
          <w:szCs w:val="20"/>
        </w:rPr>
        <w:t xml:space="preserve"> </w:t>
      </w:r>
      <w:r w:rsidR="006964A6">
        <w:rPr>
          <w:spacing w:val="-47"/>
          <w:sz w:val="20"/>
          <w:szCs w:val="20"/>
        </w:rPr>
        <w:t xml:space="preserve"> </w:t>
      </w:r>
      <w:proofErr w:type="gramEnd"/>
      <w:r w:rsidR="006964A6">
        <w:rPr>
          <w:spacing w:val="-47"/>
          <w:sz w:val="20"/>
          <w:szCs w:val="20"/>
        </w:rPr>
        <w:t xml:space="preserve">   </w:t>
      </w:r>
      <w:r w:rsidRPr="008F130A">
        <w:rPr>
          <w:sz w:val="20"/>
          <w:szCs w:val="20"/>
        </w:rPr>
        <w:t>Número</w:t>
      </w:r>
      <w:r w:rsidRPr="008F130A">
        <w:rPr>
          <w:spacing w:val="-2"/>
          <w:sz w:val="20"/>
          <w:szCs w:val="20"/>
        </w:rPr>
        <w:t xml:space="preserve"> </w:t>
      </w:r>
      <w:r w:rsidR="006964A6">
        <w:rPr>
          <w:sz w:val="20"/>
          <w:szCs w:val="20"/>
        </w:rPr>
        <w:t>1</w:t>
      </w:r>
      <w:r w:rsidRPr="008F130A">
        <w:rPr>
          <w:sz w:val="20"/>
          <w:szCs w:val="20"/>
        </w:rPr>
        <w:t>,</w:t>
      </w:r>
      <w:r w:rsidRPr="008F130A">
        <w:rPr>
          <w:spacing w:val="-1"/>
          <w:sz w:val="20"/>
          <w:szCs w:val="20"/>
        </w:rPr>
        <w:t xml:space="preserve"> </w:t>
      </w:r>
      <w:r w:rsidR="006964A6">
        <w:rPr>
          <w:sz w:val="20"/>
          <w:szCs w:val="20"/>
        </w:rPr>
        <w:t>jan</w:t>
      </w:r>
      <w:r w:rsidRPr="008F130A">
        <w:rPr>
          <w:sz w:val="20"/>
          <w:szCs w:val="20"/>
        </w:rPr>
        <w:t>./</w:t>
      </w:r>
      <w:r w:rsidR="006964A6">
        <w:rPr>
          <w:sz w:val="20"/>
          <w:szCs w:val="20"/>
        </w:rPr>
        <w:t>jun</w:t>
      </w:r>
      <w:r w:rsidRPr="008F130A">
        <w:rPr>
          <w:sz w:val="20"/>
          <w:szCs w:val="20"/>
        </w:rPr>
        <w:t>.</w:t>
      </w:r>
      <w:r w:rsidRPr="008F130A">
        <w:rPr>
          <w:spacing w:val="-1"/>
          <w:sz w:val="20"/>
          <w:szCs w:val="20"/>
        </w:rPr>
        <w:t xml:space="preserve"> </w:t>
      </w:r>
      <w:r w:rsidR="006964A6">
        <w:rPr>
          <w:sz w:val="20"/>
          <w:szCs w:val="20"/>
        </w:rPr>
        <w:t>2024</w:t>
      </w:r>
      <w:r w:rsidRPr="008F130A">
        <w:rPr>
          <w:sz w:val="20"/>
          <w:szCs w:val="20"/>
        </w:rPr>
        <w:t>,</w:t>
      </w:r>
      <w:r w:rsidRPr="008F130A">
        <w:rPr>
          <w:spacing w:val="-1"/>
          <w:sz w:val="20"/>
          <w:szCs w:val="20"/>
        </w:rPr>
        <w:t xml:space="preserve"> </w:t>
      </w:r>
      <w:r w:rsidRPr="008F130A">
        <w:rPr>
          <w:sz w:val="20"/>
          <w:szCs w:val="20"/>
        </w:rPr>
        <w:t>Bauru/SP</w:t>
      </w:r>
      <w:r w:rsidRPr="008F130A">
        <w:rPr>
          <w:spacing w:val="-1"/>
          <w:sz w:val="20"/>
          <w:szCs w:val="20"/>
        </w:rPr>
        <w:t xml:space="preserve"> </w:t>
      </w:r>
      <w:r w:rsidRPr="008F130A">
        <w:rPr>
          <w:sz w:val="20"/>
          <w:szCs w:val="20"/>
        </w:rPr>
        <w:t>–</w:t>
      </w:r>
      <w:r w:rsidRPr="008F130A">
        <w:rPr>
          <w:spacing w:val="-1"/>
          <w:sz w:val="20"/>
          <w:szCs w:val="20"/>
        </w:rPr>
        <w:t xml:space="preserve"> </w:t>
      </w:r>
      <w:r w:rsidRPr="008F130A">
        <w:rPr>
          <w:sz w:val="20"/>
          <w:szCs w:val="20"/>
        </w:rPr>
        <w:t>UNESP</w:t>
      </w:r>
    </w:p>
    <w:p w14:paraId="72947581" w14:textId="77777777" w:rsidR="008F130A" w:rsidRPr="008F130A" w:rsidRDefault="008F130A" w:rsidP="008F130A">
      <w:pPr>
        <w:pStyle w:val="Corpodetexto"/>
        <w:spacing w:before="10"/>
        <w:ind w:left="1418" w:right="1133"/>
        <w:jc w:val="center"/>
        <w:rPr>
          <w:sz w:val="18"/>
          <w:szCs w:val="20"/>
        </w:rPr>
      </w:pPr>
    </w:p>
    <w:p w14:paraId="446CD205" w14:textId="77777777" w:rsidR="008F130A" w:rsidRPr="008F130A" w:rsidRDefault="008F130A" w:rsidP="008F130A">
      <w:pPr>
        <w:pStyle w:val="Corpodetexto"/>
        <w:ind w:left="1418" w:right="1133"/>
        <w:jc w:val="center"/>
        <w:rPr>
          <w:sz w:val="20"/>
          <w:szCs w:val="20"/>
        </w:rPr>
      </w:pPr>
      <w:r w:rsidRPr="008F130A">
        <w:rPr>
          <w:sz w:val="20"/>
          <w:szCs w:val="20"/>
        </w:rPr>
        <w:t>Semestral</w:t>
      </w:r>
      <w:r w:rsidRPr="008F130A">
        <w:rPr>
          <w:spacing w:val="-4"/>
          <w:sz w:val="20"/>
          <w:szCs w:val="20"/>
        </w:rPr>
        <w:t xml:space="preserve"> </w:t>
      </w:r>
      <w:r w:rsidRPr="008F130A">
        <w:rPr>
          <w:sz w:val="20"/>
          <w:szCs w:val="20"/>
        </w:rPr>
        <w:t>ISSN</w:t>
      </w:r>
      <w:r w:rsidRPr="008F130A">
        <w:rPr>
          <w:spacing w:val="-4"/>
          <w:sz w:val="20"/>
          <w:szCs w:val="20"/>
        </w:rPr>
        <w:t xml:space="preserve"> </w:t>
      </w:r>
      <w:r w:rsidRPr="008F130A">
        <w:rPr>
          <w:sz w:val="20"/>
          <w:szCs w:val="20"/>
        </w:rPr>
        <w:t>2236-8000</w:t>
      </w:r>
    </w:p>
    <w:p w14:paraId="1DC1E2E9" w14:textId="77777777" w:rsidR="008F130A" w:rsidRPr="008F130A" w:rsidRDefault="008F130A" w:rsidP="008F130A">
      <w:pPr>
        <w:pStyle w:val="Corpodetexto"/>
        <w:spacing w:before="8"/>
        <w:ind w:left="1418" w:right="1133"/>
        <w:jc w:val="center"/>
        <w:rPr>
          <w:sz w:val="18"/>
          <w:szCs w:val="20"/>
        </w:rPr>
      </w:pPr>
    </w:p>
    <w:p w14:paraId="322AB6FF" w14:textId="77777777" w:rsidR="008F130A" w:rsidRPr="008F130A" w:rsidRDefault="008F130A" w:rsidP="008F130A">
      <w:pPr>
        <w:pStyle w:val="Corpodetexto"/>
        <w:ind w:left="1418" w:right="1133"/>
        <w:jc w:val="center"/>
        <w:rPr>
          <w:sz w:val="20"/>
          <w:szCs w:val="20"/>
        </w:rPr>
      </w:pPr>
      <w:r w:rsidRPr="008F130A">
        <w:rPr>
          <w:sz w:val="20"/>
          <w:szCs w:val="20"/>
        </w:rPr>
        <w:t>1. Comunicação Midiática – Periódicos. 2. Ciências da Comunicação. 3. Comunicação Social. 4.</w:t>
      </w:r>
      <w:r w:rsidRPr="008F130A">
        <w:rPr>
          <w:spacing w:val="-47"/>
          <w:sz w:val="20"/>
          <w:szCs w:val="20"/>
        </w:rPr>
        <w:t xml:space="preserve"> </w:t>
      </w:r>
      <w:r w:rsidRPr="008F130A">
        <w:rPr>
          <w:sz w:val="20"/>
          <w:szCs w:val="20"/>
        </w:rPr>
        <w:t>Cultura e Mídia. 5. Linguagens Midiáticas. 6. Políticas de Comunicação. 7. Programa de Pós-</w:t>
      </w:r>
      <w:r w:rsidRPr="008F130A">
        <w:rPr>
          <w:spacing w:val="1"/>
          <w:sz w:val="20"/>
          <w:szCs w:val="20"/>
        </w:rPr>
        <w:t xml:space="preserve"> </w:t>
      </w:r>
      <w:r w:rsidRPr="008F130A">
        <w:rPr>
          <w:sz w:val="20"/>
          <w:szCs w:val="20"/>
        </w:rPr>
        <w:t>Graduação</w:t>
      </w:r>
      <w:r w:rsidRPr="008F130A">
        <w:rPr>
          <w:spacing w:val="-2"/>
          <w:sz w:val="20"/>
          <w:szCs w:val="20"/>
        </w:rPr>
        <w:t xml:space="preserve"> </w:t>
      </w:r>
      <w:r w:rsidRPr="008F130A">
        <w:rPr>
          <w:sz w:val="20"/>
          <w:szCs w:val="20"/>
        </w:rPr>
        <w:t>em</w:t>
      </w:r>
      <w:r w:rsidRPr="008F130A">
        <w:rPr>
          <w:spacing w:val="-1"/>
          <w:sz w:val="20"/>
          <w:szCs w:val="20"/>
        </w:rPr>
        <w:t xml:space="preserve"> </w:t>
      </w:r>
      <w:r w:rsidRPr="008F130A">
        <w:rPr>
          <w:sz w:val="20"/>
          <w:szCs w:val="20"/>
        </w:rPr>
        <w:t>Comunicação.</w:t>
      </w:r>
    </w:p>
    <w:p w14:paraId="2BBB30E0" w14:textId="77777777" w:rsidR="008F130A" w:rsidRDefault="008F130A" w:rsidP="008F130A">
      <w:pPr>
        <w:pStyle w:val="Corpodetexto"/>
        <w:ind w:right="-1"/>
        <w:rPr>
          <w:sz w:val="20"/>
        </w:rPr>
      </w:pPr>
    </w:p>
    <w:p w14:paraId="54FBD324" w14:textId="77777777" w:rsidR="008F130A" w:rsidRDefault="008F130A" w:rsidP="008F130A">
      <w:pPr>
        <w:pStyle w:val="Corpodetexto"/>
        <w:spacing w:before="240" w:line="276" w:lineRule="auto"/>
        <w:ind w:right="-1"/>
        <w:jc w:val="center"/>
        <w:rPr>
          <w:sz w:val="20"/>
          <w:szCs w:val="20"/>
        </w:rPr>
      </w:pPr>
      <w:r w:rsidRPr="008F130A">
        <w:rPr>
          <w:sz w:val="20"/>
          <w:szCs w:val="20"/>
        </w:rPr>
        <w:t xml:space="preserve">Dados Internacionais de Catalogação na Fonte da Publicação </w:t>
      </w:r>
    </w:p>
    <w:p w14:paraId="197DC407" w14:textId="452F7973" w:rsidR="008F130A" w:rsidRDefault="008F130A" w:rsidP="00804184">
      <w:pPr>
        <w:pStyle w:val="Corpodetexto"/>
        <w:spacing w:line="276" w:lineRule="auto"/>
        <w:ind w:right="-1"/>
        <w:jc w:val="center"/>
        <w:rPr>
          <w:sz w:val="20"/>
          <w:szCs w:val="20"/>
        </w:rPr>
      </w:pPr>
      <w:r w:rsidRPr="008F130A">
        <w:rPr>
          <w:sz w:val="20"/>
          <w:szCs w:val="20"/>
        </w:rPr>
        <w:t>(CIP)</w:t>
      </w:r>
      <w:r w:rsidRPr="008F130A">
        <w:rPr>
          <w:spacing w:val="-48"/>
          <w:sz w:val="20"/>
          <w:szCs w:val="20"/>
        </w:rPr>
        <w:t xml:space="preserve"> </w:t>
      </w:r>
      <w:r w:rsidRPr="008F130A">
        <w:rPr>
          <w:sz w:val="20"/>
          <w:szCs w:val="20"/>
        </w:rPr>
        <w:t>Biblioteca</w:t>
      </w:r>
      <w:r w:rsidRPr="008F130A">
        <w:rPr>
          <w:spacing w:val="-2"/>
          <w:sz w:val="20"/>
          <w:szCs w:val="20"/>
        </w:rPr>
        <w:t xml:space="preserve"> </w:t>
      </w:r>
      <w:r w:rsidRPr="008F130A">
        <w:rPr>
          <w:sz w:val="20"/>
          <w:szCs w:val="20"/>
        </w:rPr>
        <w:t>Central do</w:t>
      </w:r>
      <w:r w:rsidRPr="008F130A">
        <w:rPr>
          <w:spacing w:val="-2"/>
          <w:sz w:val="20"/>
          <w:szCs w:val="20"/>
        </w:rPr>
        <w:t xml:space="preserve"> </w:t>
      </w:r>
      <w:r w:rsidRPr="008F130A">
        <w:rPr>
          <w:sz w:val="20"/>
          <w:szCs w:val="20"/>
        </w:rPr>
        <w:t>Campus</w:t>
      </w:r>
      <w:r w:rsidRPr="008F130A">
        <w:rPr>
          <w:spacing w:val="-1"/>
          <w:sz w:val="20"/>
          <w:szCs w:val="20"/>
        </w:rPr>
        <w:t xml:space="preserve"> </w:t>
      </w:r>
      <w:r w:rsidRPr="008F130A">
        <w:rPr>
          <w:sz w:val="20"/>
          <w:szCs w:val="20"/>
        </w:rPr>
        <w:t>da</w:t>
      </w:r>
      <w:r w:rsidRPr="008F130A">
        <w:rPr>
          <w:spacing w:val="-2"/>
          <w:sz w:val="20"/>
          <w:szCs w:val="20"/>
        </w:rPr>
        <w:t xml:space="preserve"> </w:t>
      </w:r>
      <w:r w:rsidRPr="008F130A">
        <w:rPr>
          <w:sz w:val="20"/>
          <w:szCs w:val="20"/>
        </w:rPr>
        <w:t>UNESP</w:t>
      </w:r>
      <w:r w:rsidRPr="008F130A">
        <w:rPr>
          <w:spacing w:val="-2"/>
          <w:sz w:val="20"/>
          <w:szCs w:val="20"/>
        </w:rPr>
        <w:t xml:space="preserve"> </w:t>
      </w:r>
      <w:r w:rsidRPr="008F130A">
        <w:rPr>
          <w:sz w:val="20"/>
          <w:szCs w:val="20"/>
        </w:rPr>
        <w:t>–</w:t>
      </w:r>
      <w:r w:rsidRPr="008F130A">
        <w:rPr>
          <w:spacing w:val="-2"/>
          <w:sz w:val="20"/>
          <w:szCs w:val="20"/>
        </w:rPr>
        <w:t xml:space="preserve"> </w:t>
      </w:r>
      <w:r w:rsidRPr="008F130A">
        <w:rPr>
          <w:sz w:val="20"/>
          <w:szCs w:val="20"/>
        </w:rPr>
        <w:t>Bauru/SP</w:t>
      </w:r>
    </w:p>
    <w:p w14:paraId="12F64D9A" w14:textId="77777777" w:rsidR="00167E7F" w:rsidRDefault="00167E7F" w:rsidP="007F2C65">
      <w:pPr>
        <w:pStyle w:val="Corpodetexto"/>
        <w:spacing w:line="276" w:lineRule="auto"/>
        <w:ind w:right="-1"/>
        <w:jc w:val="center"/>
        <w:rPr>
          <w:b/>
          <w:color w:val="CE4317"/>
        </w:rPr>
      </w:pPr>
    </w:p>
    <w:p w14:paraId="385CB968" w14:textId="77777777" w:rsidR="001323E7" w:rsidRDefault="001323E7">
      <w:pPr>
        <w:rPr>
          <w:b/>
          <w:color w:val="E41F22"/>
          <w:lang w:val="pt-PT" w:eastAsia="en-US"/>
        </w:rPr>
      </w:pPr>
      <w:r>
        <w:rPr>
          <w:b/>
          <w:color w:val="E41F22"/>
        </w:rPr>
        <w:br w:type="page"/>
      </w:r>
    </w:p>
    <w:p w14:paraId="52660A40" w14:textId="02B36CAC" w:rsidR="00804184" w:rsidRPr="001323E7" w:rsidRDefault="00804184" w:rsidP="007F2C65">
      <w:pPr>
        <w:pStyle w:val="Corpodetexto"/>
        <w:spacing w:line="276" w:lineRule="auto"/>
        <w:ind w:right="-1"/>
        <w:jc w:val="center"/>
        <w:rPr>
          <w:b/>
          <w:color w:val="E41F22"/>
        </w:rPr>
      </w:pPr>
      <w:r w:rsidRPr="001323E7">
        <w:rPr>
          <w:b/>
          <w:color w:val="E41F22"/>
        </w:rPr>
        <w:lastRenderedPageBreak/>
        <w:t>EQUIPE EDITORIAL</w:t>
      </w:r>
    </w:p>
    <w:p w14:paraId="2FA4151D" w14:textId="77777777" w:rsidR="00804184" w:rsidRPr="00804184" w:rsidRDefault="00804184" w:rsidP="007F2C65">
      <w:pPr>
        <w:pStyle w:val="Corpodetexto"/>
        <w:spacing w:line="276" w:lineRule="auto"/>
        <w:ind w:right="-1"/>
        <w:jc w:val="center"/>
        <w:rPr>
          <w:bCs/>
        </w:rPr>
      </w:pPr>
    </w:p>
    <w:p w14:paraId="44CAC789" w14:textId="7D41602E" w:rsidR="00804184" w:rsidRPr="007B1966" w:rsidRDefault="00804184" w:rsidP="007F2C65">
      <w:pPr>
        <w:pStyle w:val="Corpodetexto"/>
        <w:spacing w:line="276" w:lineRule="auto"/>
        <w:ind w:right="-1"/>
        <w:jc w:val="center"/>
        <w:rPr>
          <w:b/>
        </w:rPr>
      </w:pPr>
      <w:r w:rsidRPr="007B1966">
        <w:rPr>
          <w:b/>
        </w:rPr>
        <w:t>Editor</w:t>
      </w:r>
      <w:r w:rsidR="007B1966">
        <w:rPr>
          <w:b/>
        </w:rPr>
        <w:t>a</w:t>
      </w:r>
    </w:p>
    <w:p w14:paraId="3255AFFB" w14:textId="570F6300" w:rsidR="00804184" w:rsidRPr="00804184" w:rsidRDefault="008D0C2F" w:rsidP="007F2C65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Liliane de Lucena Ito</w:t>
      </w:r>
      <w:r w:rsidR="00804184" w:rsidRPr="00804184">
        <w:rPr>
          <w:bCs/>
        </w:rPr>
        <w:t>, Universidade Estadual Paulista (Bauru-SP, Brasil)</w:t>
      </w:r>
    </w:p>
    <w:p w14:paraId="52216A6E" w14:textId="77777777" w:rsidR="00804184" w:rsidRDefault="00804184" w:rsidP="006964A6">
      <w:pPr>
        <w:pStyle w:val="Corpodetexto"/>
        <w:spacing w:line="276" w:lineRule="auto"/>
        <w:ind w:right="-1"/>
        <w:rPr>
          <w:bCs/>
        </w:rPr>
      </w:pPr>
    </w:p>
    <w:p w14:paraId="66FCDFBE" w14:textId="6E1311E9" w:rsidR="00804184" w:rsidRPr="00804184" w:rsidRDefault="00804184" w:rsidP="007F2C65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/>
        </w:rPr>
        <w:t>Assistentes</w:t>
      </w:r>
      <w:r w:rsidRPr="00804184">
        <w:rPr>
          <w:bCs/>
        </w:rPr>
        <w:t xml:space="preserve"> </w:t>
      </w:r>
      <w:r w:rsidRPr="007F2C65">
        <w:rPr>
          <w:b/>
        </w:rPr>
        <w:t>editoriais</w:t>
      </w:r>
    </w:p>
    <w:p w14:paraId="623FF552" w14:textId="54BF207D" w:rsidR="008D0C2F" w:rsidRDefault="006964A6" w:rsidP="007F2C65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Adriel Henrique Francisco Cassini</w:t>
      </w:r>
      <w:r w:rsidR="008D0C2F" w:rsidRPr="00804184">
        <w:rPr>
          <w:bCs/>
        </w:rPr>
        <w:t>, Universidade Estadual Paulista (Bauru-SP, Brasil)</w:t>
      </w:r>
    </w:p>
    <w:p w14:paraId="7E4D94A5" w14:textId="1AA28BAE" w:rsidR="007B1966" w:rsidRPr="00804184" w:rsidRDefault="006964A6" w:rsidP="007F2C65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 xml:space="preserve">Carolina </w:t>
      </w:r>
      <w:proofErr w:type="spellStart"/>
      <w:r>
        <w:rPr>
          <w:bCs/>
        </w:rPr>
        <w:t>Bortoleto</w:t>
      </w:r>
      <w:proofErr w:type="spellEnd"/>
      <w:r>
        <w:rPr>
          <w:bCs/>
        </w:rPr>
        <w:t xml:space="preserve"> Firmino</w:t>
      </w:r>
      <w:r w:rsidR="008D0C2F" w:rsidRPr="00804184">
        <w:rPr>
          <w:bCs/>
        </w:rPr>
        <w:t>, Universidade Estadual Paulista (Bauru-SP, Brasil)</w:t>
      </w:r>
    </w:p>
    <w:p w14:paraId="3945D019" w14:textId="77777777" w:rsidR="00804184" w:rsidRPr="00804184" w:rsidRDefault="00804184" w:rsidP="007F2C65">
      <w:pPr>
        <w:pStyle w:val="Corpodetexto"/>
        <w:spacing w:line="276" w:lineRule="auto"/>
        <w:ind w:right="-1"/>
        <w:jc w:val="center"/>
        <w:rPr>
          <w:bCs/>
        </w:rPr>
      </w:pPr>
    </w:p>
    <w:p w14:paraId="1897FDE0" w14:textId="77777777" w:rsidR="00804184" w:rsidRPr="007F2C65" w:rsidRDefault="00804184" w:rsidP="007F2C65">
      <w:pPr>
        <w:pStyle w:val="Corpodetexto"/>
        <w:spacing w:line="276" w:lineRule="auto"/>
        <w:ind w:right="-1"/>
        <w:jc w:val="center"/>
        <w:rPr>
          <w:b/>
        </w:rPr>
      </w:pPr>
      <w:r w:rsidRPr="007F2C65">
        <w:rPr>
          <w:b/>
        </w:rPr>
        <w:t>Revisão</w:t>
      </w:r>
    </w:p>
    <w:p w14:paraId="5D65AE7D" w14:textId="02AF0D18" w:rsidR="006964A6" w:rsidRDefault="006964A6" w:rsidP="006964A6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 xml:space="preserve">Liliane de Lucena </w:t>
      </w:r>
      <w:proofErr w:type="spellStart"/>
      <w:r>
        <w:rPr>
          <w:bCs/>
        </w:rPr>
        <w:t>Ito</w:t>
      </w:r>
      <w:proofErr w:type="spellEnd"/>
      <w:r w:rsidRPr="00804184">
        <w:rPr>
          <w:bCs/>
        </w:rPr>
        <w:t>, Universidade Estadual Paulista (Bauru-SP, Brasil)</w:t>
      </w:r>
    </w:p>
    <w:p w14:paraId="676054AE" w14:textId="77777777" w:rsidR="006964A6" w:rsidRDefault="006964A6" w:rsidP="006964A6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Adriel Henrique Francisco Cassini</w:t>
      </w:r>
      <w:r w:rsidRPr="00804184">
        <w:rPr>
          <w:bCs/>
        </w:rPr>
        <w:t>, Universidade Estadual Paulista (Bauru-SP, Brasil)</w:t>
      </w:r>
    </w:p>
    <w:p w14:paraId="10960C3E" w14:textId="281F1B9F" w:rsidR="006964A6" w:rsidRPr="00804184" w:rsidRDefault="006964A6" w:rsidP="006964A6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 xml:space="preserve">Carolina </w:t>
      </w:r>
      <w:proofErr w:type="spellStart"/>
      <w:r>
        <w:rPr>
          <w:bCs/>
        </w:rPr>
        <w:t>Bortoleto</w:t>
      </w:r>
      <w:proofErr w:type="spellEnd"/>
      <w:r>
        <w:rPr>
          <w:bCs/>
        </w:rPr>
        <w:t xml:space="preserve"> Firmino</w:t>
      </w:r>
      <w:r w:rsidRPr="00804184">
        <w:rPr>
          <w:bCs/>
        </w:rPr>
        <w:t>, Universidade Estadual Paulista (Bauru-SP, Brasil)</w:t>
      </w:r>
    </w:p>
    <w:p w14:paraId="3547162B" w14:textId="77777777" w:rsidR="00804184" w:rsidRPr="00804184" w:rsidRDefault="00804184" w:rsidP="007F2C65">
      <w:pPr>
        <w:pStyle w:val="Corpodetexto"/>
        <w:spacing w:line="276" w:lineRule="auto"/>
        <w:ind w:right="-1"/>
        <w:jc w:val="center"/>
        <w:rPr>
          <w:bCs/>
        </w:rPr>
      </w:pPr>
    </w:p>
    <w:p w14:paraId="032A3F93" w14:textId="77777777" w:rsidR="00804184" w:rsidRPr="00804184" w:rsidRDefault="00804184" w:rsidP="007F2C65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/>
        </w:rPr>
        <w:t>Projeto</w:t>
      </w:r>
      <w:r w:rsidRPr="00804184">
        <w:rPr>
          <w:bCs/>
        </w:rPr>
        <w:t xml:space="preserve"> </w:t>
      </w:r>
      <w:r w:rsidRPr="007F2C65">
        <w:rPr>
          <w:b/>
        </w:rPr>
        <w:t>gráfico</w:t>
      </w:r>
    </w:p>
    <w:p w14:paraId="57CE33D1" w14:textId="7B96DB93" w:rsidR="007C30C3" w:rsidRPr="006964A6" w:rsidRDefault="007B1966" w:rsidP="006964A6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 xml:space="preserve">Bernardo </w:t>
      </w:r>
      <w:proofErr w:type="spellStart"/>
      <w:r>
        <w:rPr>
          <w:bCs/>
        </w:rPr>
        <w:t>Fontaniell</w:t>
      </w:r>
      <w:r w:rsidR="0010375B">
        <w:rPr>
          <w:bCs/>
        </w:rPr>
        <w:t>o</w:t>
      </w:r>
      <w:proofErr w:type="spellEnd"/>
      <w:r w:rsidR="006964A6">
        <w:rPr>
          <w:bCs/>
        </w:rPr>
        <w:t>, Universidade Estadual Paulista (Bauru-SP, Brasil)</w:t>
      </w:r>
    </w:p>
    <w:p w14:paraId="3FCACB14" w14:textId="77777777" w:rsidR="008C1189" w:rsidRDefault="008C1189" w:rsidP="007C30C3">
      <w:pPr>
        <w:pStyle w:val="Corpodetexto"/>
        <w:spacing w:line="276" w:lineRule="auto"/>
        <w:ind w:right="-1"/>
        <w:jc w:val="center"/>
        <w:rPr>
          <w:b/>
        </w:rPr>
      </w:pPr>
    </w:p>
    <w:p w14:paraId="5CC9CE0A" w14:textId="37B4CB80" w:rsidR="007F2C65" w:rsidRPr="001323E7" w:rsidRDefault="00B63D5D" w:rsidP="007C30C3">
      <w:pPr>
        <w:pStyle w:val="Corpodetexto"/>
        <w:spacing w:line="276" w:lineRule="auto"/>
        <w:ind w:right="-1"/>
        <w:jc w:val="center"/>
        <w:rPr>
          <w:b/>
          <w:color w:val="E41F22"/>
        </w:rPr>
      </w:pPr>
      <w:r w:rsidRPr="001323E7">
        <w:rPr>
          <w:b/>
          <w:color w:val="E41F22"/>
        </w:rPr>
        <w:t>CONSELHO CIENTÍFICO</w:t>
      </w:r>
    </w:p>
    <w:p w14:paraId="29494595" w14:textId="2BF1AF59" w:rsidR="00B63D5D" w:rsidRPr="00B63D5D" w:rsidRDefault="007F2C65" w:rsidP="008C1189">
      <w:pPr>
        <w:pStyle w:val="Corpodetexto"/>
        <w:spacing w:before="240" w:line="276" w:lineRule="auto"/>
        <w:ind w:right="-1"/>
        <w:jc w:val="center"/>
        <w:rPr>
          <w:b/>
        </w:rPr>
      </w:pPr>
      <w:r w:rsidRPr="00B63D5D">
        <w:rPr>
          <w:b/>
        </w:rPr>
        <w:t>Alexandre Barbalho</w:t>
      </w:r>
    </w:p>
    <w:p w14:paraId="04C1B2C7" w14:textId="15F433BC" w:rsidR="006964A6" w:rsidRPr="007F2C65" w:rsidRDefault="007F2C65" w:rsidP="006964A6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Cs/>
        </w:rPr>
        <w:t>Universidade Federal do Ceará (Fortaleza-CE, Brasil)</w:t>
      </w:r>
    </w:p>
    <w:p w14:paraId="43D23FA0" w14:textId="77777777" w:rsidR="00B63D5D" w:rsidRPr="00B63D5D" w:rsidRDefault="007F2C65" w:rsidP="008C1189">
      <w:pPr>
        <w:pStyle w:val="Corpodetexto"/>
        <w:spacing w:line="276" w:lineRule="auto"/>
        <w:ind w:right="-1"/>
        <w:jc w:val="center"/>
        <w:rPr>
          <w:b/>
        </w:rPr>
      </w:pPr>
      <w:r w:rsidRPr="00B63D5D">
        <w:rPr>
          <w:b/>
        </w:rPr>
        <w:t>Ana Sílvia Lopes Davi Médola</w:t>
      </w:r>
    </w:p>
    <w:p w14:paraId="1C0B1000" w14:textId="6572A01E" w:rsidR="007F2C65" w:rsidRDefault="007F2C65" w:rsidP="008C1189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Cs/>
        </w:rPr>
        <w:t>Universidade Estadual Paulista (Bauru-SP, Brasil)</w:t>
      </w:r>
    </w:p>
    <w:p w14:paraId="68A1A18B" w14:textId="77777777" w:rsidR="006964A6" w:rsidRPr="006964A6" w:rsidRDefault="006964A6" w:rsidP="008C1189">
      <w:pPr>
        <w:pStyle w:val="Corpodetexto"/>
        <w:spacing w:line="276" w:lineRule="auto"/>
        <w:ind w:right="-1"/>
        <w:jc w:val="center"/>
        <w:rPr>
          <w:b/>
          <w:lang w:val="pt-BR"/>
        </w:rPr>
      </w:pPr>
      <w:r w:rsidRPr="006964A6">
        <w:rPr>
          <w:b/>
          <w:lang w:val="pt-BR"/>
        </w:rPr>
        <w:t>Ângela Salgueiro Marques</w:t>
      </w:r>
    </w:p>
    <w:p w14:paraId="797599B4" w14:textId="2242ADF7" w:rsidR="006964A6" w:rsidRDefault="006964A6" w:rsidP="008C1189">
      <w:pPr>
        <w:pStyle w:val="Corpodetexto"/>
        <w:spacing w:line="276" w:lineRule="auto"/>
        <w:ind w:right="-1"/>
        <w:jc w:val="center"/>
        <w:rPr>
          <w:bCs/>
          <w:lang w:val="pt-BR"/>
        </w:rPr>
      </w:pPr>
      <w:r w:rsidRPr="006964A6">
        <w:rPr>
          <w:bCs/>
          <w:lang w:val="pt-BR"/>
        </w:rPr>
        <w:t>Universidade Federal de Minas Gerais</w:t>
      </w:r>
      <w:r>
        <w:rPr>
          <w:bCs/>
          <w:lang w:val="pt-BR"/>
        </w:rPr>
        <w:t xml:space="preserve"> (Belo </w:t>
      </w:r>
      <w:proofErr w:type="spellStart"/>
      <w:r>
        <w:rPr>
          <w:bCs/>
          <w:lang w:val="pt-BR"/>
        </w:rPr>
        <w:t>Horizonte-MG</w:t>
      </w:r>
      <w:proofErr w:type="spellEnd"/>
      <w:r>
        <w:rPr>
          <w:bCs/>
          <w:lang w:val="pt-BR"/>
        </w:rPr>
        <w:t>, Brasil)</w:t>
      </w:r>
    </w:p>
    <w:p w14:paraId="548A23AC" w14:textId="77777777" w:rsidR="00484DF3" w:rsidRPr="00484DF3" w:rsidRDefault="00484DF3" w:rsidP="00484DF3">
      <w:pPr>
        <w:pStyle w:val="Corpodetexto"/>
        <w:spacing w:line="276" w:lineRule="auto"/>
        <w:ind w:right="-1"/>
        <w:jc w:val="center"/>
        <w:rPr>
          <w:b/>
        </w:rPr>
      </w:pPr>
      <w:proofErr w:type="spellStart"/>
      <w:r w:rsidRPr="00484DF3">
        <w:rPr>
          <w:b/>
        </w:rPr>
        <w:t>Bettina</w:t>
      </w:r>
      <w:proofErr w:type="spellEnd"/>
      <w:r w:rsidRPr="00484DF3">
        <w:rPr>
          <w:b/>
        </w:rPr>
        <w:t xml:space="preserve"> Andrea Martino</w:t>
      </w:r>
    </w:p>
    <w:p w14:paraId="73189C31" w14:textId="26C62216" w:rsidR="00484DF3" w:rsidRDefault="00484DF3" w:rsidP="00484DF3">
      <w:pPr>
        <w:pStyle w:val="Corpodetexto"/>
        <w:spacing w:line="276" w:lineRule="auto"/>
        <w:ind w:right="-1"/>
        <w:jc w:val="center"/>
        <w:rPr>
          <w:bCs/>
        </w:rPr>
      </w:pPr>
      <w:proofErr w:type="spellStart"/>
      <w:r w:rsidRPr="00484DF3">
        <w:rPr>
          <w:bCs/>
        </w:rPr>
        <w:t>Universidad</w:t>
      </w:r>
      <w:proofErr w:type="spellEnd"/>
      <w:r w:rsidRPr="00484DF3">
        <w:rPr>
          <w:bCs/>
        </w:rPr>
        <w:t xml:space="preserve"> Nacional de </w:t>
      </w:r>
      <w:proofErr w:type="spellStart"/>
      <w:r w:rsidRPr="00484DF3">
        <w:rPr>
          <w:bCs/>
        </w:rPr>
        <w:t>Cuyo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endonza</w:t>
      </w:r>
      <w:proofErr w:type="spellEnd"/>
      <w:r>
        <w:rPr>
          <w:bCs/>
        </w:rPr>
        <w:t>, Argentina)</w:t>
      </w:r>
    </w:p>
    <w:p w14:paraId="08C8811D" w14:textId="77777777" w:rsidR="00484DF3" w:rsidRPr="00484DF3" w:rsidRDefault="00484DF3" w:rsidP="00484DF3">
      <w:pPr>
        <w:pStyle w:val="Corpodetexto"/>
        <w:spacing w:line="276" w:lineRule="auto"/>
        <w:ind w:right="-1"/>
        <w:jc w:val="center"/>
        <w:rPr>
          <w:b/>
        </w:rPr>
      </w:pPr>
      <w:r w:rsidRPr="00484DF3">
        <w:rPr>
          <w:b/>
        </w:rPr>
        <w:t xml:space="preserve">Branco </w:t>
      </w:r>
      <w:proofErr w:type="spellStart"/>
      <w:r w:rsidRPr="00484DF3">
        <w:rPr>
          <w:b/>
        </w:rPr>
        <w:t>Di</w:t>
      </w:r>
      <w:proofErr w:type="spellEnd"/>
      <w:r w:rsidRPr="00484DF3">
        <w:rPr>
          <w:b/>
        </w:rPr>
        <w:t xml:space="preserve"> Fátima</w:t>
      </w:r>
    </w:p>
    <w:p w14:paraId="1A1668FB" w14:textId="0638031D" w:rsidR="00484DF3" w:rsidRDefault="00484DF3" w:rsidP="00484DF3">
      <w:pPr>
        <w:pStyle w:val="Corpodetexto"/>
        <w:spacing w:line="276" w:lineRule="auto"/>
        <w:ind w:right="-1"/>
        <w:jc w:val="center"/>
        <w:rPr>
          <w:bCs/>
        </w:rPr>
      </w:pPr>
      <w:r w:rsidRPr="00484DF3">
        <w:rPr>
          <w:bCs/>
        </w:rPr>
        <w:t xml:space="preserve">Universidade </w:t>
      </w:r>
      <w:r>
        <w:rPr>
          <w:bCs/>
        </w:rPr>
        <w:t xml:space="preserve">da </w:t>
      </w:r>
      <w:r w:rsidRPr="00484DF3">
        <w:rPr>
          <w:bCs/>
        </w:rPr>
        <w:t>Beira-Interior</w:t>
      </w:r>
      <w:r>
        <w:rPr>
          <w:bCs/>
        </w:rPr>
        <w:t xml:space="preserve"> (Covilhã, Portugal)</w:t>
      </w:r>
    </w:p>
    <w:p w14:paraId="07C0F963" w14:textId="77777777" w:rsidR="00484DF3" w:rsidRPr="00484DF3" w:rsidRDefault="00484DF3" w:rsidP="00484DF3">
      <w:pPr>
        <w:pStyle w:val="Corpodetexto"/>
        <w:spacing w:line="276" w:lineRule="auto"/>
        <w:ind w:right="-1"/>
        <w:jc w:val="center"/>
        <w:rPr>
          <w:b/>
          <w:lang w:val="pt-BR"/>
        </w:rPr>
      </w:pPr>
      <w:r w:rsidRPr="00484DF3">
        <w:rPr>
          <w:b/>
          <w:lang w:val="pt-BR"/>
        </w:rPr>
        <w:t xml:space="preserve">Carlos </w:t>
      </w:r>
      <w:proofErr w:type="spellStart"/>
      <w:r w:rsidRPr="00484DF3">
        <w:rPr>
          <w:b/>
          <w:lang w:val="pt-BR"/>
        </w:rPr>
        <w:t>del</w:t>
      </w:r>
      <w:proofErr w:type="spellEnd"/>
      <w:r w:rsidRPr="00484DF3">
        <w:rPr>
          <w:b/>
          <w:lang w:val="pt-BR"/>
        </w:rPr>
        <w:t xml:space="preserve"> Valle Rojas</w:t>
      </w:r>
    </w:p>
    <w:p w14:paraId="6D6894DF" w14:textId="2F433337" w:rsidR="00484DF3" w:rsidRDefault="00484DF3" w:rsidP="00484DF3">
      <w:pPr>
        <w:pStyle w:val="Corpodetexto"/>
        <w:spacing w:line="276" w:lineRule="auto"/>
        <w:ind w:right="-1"/>
        <w:jc w:val="center"/>
        <w:rPr>
          <w:bCs/>
          <w:lang w:val="pt-BR"/>
        </w:rPr>
      </w:pPr>
      <w:r w:rsidRPr="00484DF3">
        <w:rPr>
          <w:bCs/>
          <w:lang w:val="pt-BR"/>
        </w:rPr>
        <w:t xml:space="preserve">Universidade de </w:t>
      </w:r>
      <w:proofErr w:type="spellStart"/>
      <w:r w:rsidRPr="00484DF3">
        <w:rPr>
          <w:bCs/>
          <w:lang w:val="pt-BR"/>
        </w:rPr>
        <w:t>la</w:t>
      </w:r>
      <w:proofErr w:type="spellEnd"/>
      <w:r w:rsidRPr="00484DF3">
        <w:rPr>
          <w:bCs/>
          <w:lang w:val="pt-BR"/>
        </w:rPr>
        <w:t xml:space="preserve"> </w:t>
      </w:r>
      <w:proofErr w:type="spellStart"/>
      <w:r w:rsidRPr="00484DF3">
        <w:rPr>
          <w:bCs/>
          <w:lang w:val="pt-BR"/>
        </w:rPr>
        <w:t>Frontera</w:t>
      </w:r>
      <w:proofErr w:type="spellEnd"/>
      <w:r>
        <w:rPr>
          <w:bCs/>
          <w:lang w:val="pt-BR"/>
        </w:rPr>
        <w:t xml:space="preserve"> (</w:t>
      </w:r>
      <w:proofErr w:type="spellStart"/>
      <w:r>
        <w:rPr>
          <w:bCs/>
          <w:lang w:val="pt-BR"/>
        </w:rPr>
        <w:t>Temuco</w:t>
      </w:r>
      <w:proofErr w:type="spellEnd"/>
      <w:r>
        <w:rPr>
          <w:bCs/>
          <w:lang w:val="pt-BR"/>
        </w:rPr>
        <w:t>, Chile)</w:t>
      </w:r>
    </w:p>
    <w:p w14:paraId="608A98CC" w14:textId="77777777" w:rsidR="00484DF3" w:rsidRPr="00484DF3" w:rsidRDefault="00484DF3" w:rsidP="00484DF3">
      <w:pPr>
        <w:pStyle w:val="Corpodetexto"/>
        <w:spacing w:line="276" w:lineRule="auto"/>
        <w:ind w:right="-1"/>
        <w:jc w:val="center"/>
        <w:rPr>
          <w:b/>
        </w:rPr>
      </w:pPr>
      <w:r w:rsidRPr="00484DF3">
        <w:rPr>
          <w:b/>
        </w:rPr>
        <w:t xml:space="preserve">César Siqueira </w:t>
      </w:r>
      <w:proofErr w:type="spellStart"/>
      <w:r w:rsidRPr="00484DF3">
        <w:rPr>
          <w:b/>
        </w:rPr>
        <w:t>Bolaño</w:t>
      </w:r>
      <w:proofErr w:type="spellEnd"/>
    </w:p>
    <w:p w14:paraId="2DDC3419" w14:textId="7C06DB9C" w:rsidR="00484DF3" w:rsidRPr="00484DF3" w:rsidRDefault="00484DF3" w:rsidP="00484DF3">
      <w:pPr>
        <w:pStyle w:val="Corpodetexto"/>
        <w:spacing w:line="276" w:lineRule="auto"/>
        <w:ind w:right="-1"/>
        <w:jc w:val="center"/>
        <w:rPr>
          <w:bCs/>
        </w:rPr>
      </w:pPr>
      <w:r w:rsidRPr="00484DF3">
        <w:rPr>
          <w:bCs/>
        </w:rPr>
        <w:t>Universidade Federal de Sergipe</w:t>
      </w:r>
      <w:r>
        <w:rPr>
          <w:bCs/>
        </w:rPr>
        <w:t xml:space="preserve"> (São </w:t>
      </w:r>
      <w:proofErr w:type="spellStart"/>
      <w:r>
        <w:rPr>
          <w:bCs/>
        </w:rPr>
        <w:t>Cristovão-SE</w:t>
      </w:r>
      <w:proofErr w:type="spellEnd"/>
      <w:r>
        <w:rPr>
          <w:bCs/>
        </w:rPr>
        <w:t>, Brasil)</w:t>
      </w:r>
    </w:p>
    <w:p w14:paraId="0EE51DC7" w14:textId="66C87C2D" w:rsidR="00B63D5D" w:rsidRPr="00B63D5D" w:rsidRDefault="007F2C65" w:rsidP="008C1189">
      <w:pPr>
        <w:pStyle w:val="Corpodetexto"/>
        <w:spacing w:line="276" w:lineRule="auto"/>
        <w:ind w:right="-1"/>
        <w:jc w:val="center"/>
        <w:rPr>
          <w:b/>
        </w:rPr>
      </w:pPr>
      <w:r w:rsidRPr="00B63D5D">
        <w:rPr>
          <w:b/>
        </w:rPr>
        <w:t xml:space="preserve">Christa </w:t>
      </w:r>
      <w:proofErr w:type="spellStart"/>
      <w:r w:rsidRPr="00B63D5D">
        <w:rPr>
          <w:b/>
        </w:rPr>
        <w:t>Berger</w:t>
      </w:r>
      <w:proofErr w:type="spellEnd"/>
    </w:p>
    <w:p w14:paraId="6F718ABE" w14:textId="2E23D919" w:rsidR="007F2C65" w:rsidRDefault="007F2C65" w:rsidP="008C1189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Cs/>
        </w:rPr>
        <w:t>Universidade do Vale do Rio dos Sinos (São Leopoldo-RS, Brasil)</w:t>
      </w:r>
    </w:p>
    <w:p w14:paraId="304C5D70" w14:textId="0E776201" w:rsidR="00484DF3" w:rsidRPr="00484DF3" w:rsidRDefault="00484DF3" w:rsidP="008C1189">
      <w:pPr>
        <w:pStyle w:val="Corpodetexto"/>
        <w:spacing w:line="276" w:lineRule="auto"/>
        <w:ind w:right="-1"/>
        <w:jc w:val="center"/>
        <w:rPr>
          <w:b/>
        </w:rPr>
      </w:pPr>
      <w:r w:rsidRPr="00484DF3">
        <w:rPr>
          <w:b/>
        </w:rPr>
        <w:t xml:space="preserve">Danilo </w:t>
      </w:r>
      <w:proofErr w:type="spellStart"/>
      <w:r w:rsidRPr="00484DF3">
        <w:rPr>
          <w:b/>
        </w:rPr>
        <w:t>Rothberg</w:t>
      </w:r>
      <w:proofErr w:type="spellEnd"/>
    </w:p>
    <w:p w14:paraId="14F770B2" w14:textId="244FF2D4" w:rsidR="00484DF3" w:rsidRDefault="00484DF3" w:rsidP="008C1189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Universidade Estadual Paulista (Bauru-SP, Brasil)</w:t>
      </w:r>
    </w:p>
    <w:p w14:paraId="6EB1A1AE" w14:textId="77777777" w:rsidR="00484DF3" w:rsidRPr="00484DF3" w:rsidRDefault="00484DF3" w:rsidP="00484DF3">
      <w:pPr>
        <w:pStyle w:val="Corpodetexto"/>
        <w:spacing w:line="276" w:lineRule="auto"/>
        <w:ind w:right="-1"/>
        <w:jc w:val="center"/>
        <w:rPr>
          <w:b/>
        </w:rPr>
      </w:pPr>
      <w:r w:rsidRPr="00484DF3">
        <w:rPr>
          <w:b/>
        </w:rPr>
        <w:t xml:space="preserve">Fernando Torres </w:t>
      </w:r>
      <w:proofErr w:type="spellStart"/>
      <w:r w:rsidRPr="00484DF3">
        <w:rPr>
          <w:b/>
        </w:rPr>
        <w:t>Andacht</w:t>
      </w:r>
      <w:proofErr w:type="spellEnd"/>
    </w:p>
    <w:p w14:paraId="2A236F61" w14:textId="61BFEC09" w:rsidR="00484DF3" w:rsidRPr="00484DF3" w:rsidRDefault="00484DF3" w:rsidP="00484DF3">
      <w:pPr>
        <w:pStyle w:val="Corpodetexto"/>
        <w:spacing w:line="276" w:lineRule="auto"/>
        <w:ind w:right="-1"/>
        <w:jc w:val="center"/>
        <w:rPr>
          <w:bCs/>
        </w:rPr>
      </w:pPr>
      <w:proofErr w:type="spellStart"/>
      <w:r w:rsidRPr="00484DF3">
        <w:rPr>
          <w:bCs/>
        </w:rPr>
        <w:t>Universidad</w:t>
      </w:r>
      <w:proofErr w:type="spellEnd"/>
      <w:r w:rsidRPr="00484DF3">
        <w:rPr>
          <w:bCs/>
        </w:rPr>
        <w:t xml:space="preserve"> de la República</w:t>
      </w:r>
      <w:r>
        <w:rPr>
          <w:bCs/>
        </w:rPr>
        <w:t xml:space="preserve"> (Montevideo, Uruguai)</w:t>
      </w:r>
    </w:p>
    <w:p w14:paraId="6987075B" w14:textId="77777777" w:rsidR="00B63D5D" w:rsidRPr="00B63D5D" w:rsidRDefault="007F2C65" w:rsidP="008C1189">
      <w:pPr>
        <w:pStyle w:val="Corpodetexto"/>
        <w:spacing w:line="276" w:lineRule="auto"/>
        <w:ind w:right="-1"/>
        <w:jc w:val="center"/>
        <w:rPr>
          <w:b/>
        </w:rPr>
      </w:pPr>
      <w:r w:rsidRPr="00B63D5D">
        <w:rPr>
          <w:b/>
        </w:rPr>
        <w:t xml:space="preserve">Francisco </w:t>
      </w:r>
      <w:proofErr w:type="spellStart"/>
      <w:r w:rsidRPr="00B63D5D">
        <w:rPr>
          <w:b/>
        </w:rPr>
        <w:t>Sierra</w:t>
      </w:r>
      <w:proofErr w:type="spellEnd"/>
      <w:r w:rsidRPr="00B63D5D">
        <w:rPr>
          <w:b/>
        </w:rPr>
        <w:t xml:space="preserve"> Caballero</w:t>
      </w:r>
    </w:p>
    <w:p w14:paraId="71E48472" w14:textId="3450B38C" w:rsidR="007F2C65" w:rsidRPr="007F2C65" w:rsidRDefault="007F2C65" w:rsidP="008C1189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Cs/>
        </w:rPr>
        <w:t>Universidad de Sevilla (Sevilla, Espanha)</w:t>
      </w:r>
    </w:p>
    <w:p w14:paraId="266BB278" w14:textId="1704DC9A" w:rsidR="00B63D5D" w:rsidRPr="00B63D5D" w:rsidRDefault="007F2C65" w:rsidP="008C1189">
      <w:pPr>
        <w:pStyle w:val="Corpodetexto"/>
        <w:spacing w:line="276" w:lineRule="auto"/>
        <w:ind w:right="-1"/>
        <w:jc w:val="center"/>
        <w:rPr>
          <w:b/>
        </w:rPr>
      </w:pPr>
      <w:r w:rsidRPr="00B63D5D">
        <w:rPr>
          <w:b/>
        </w:rPr>
        <w:t>Graça Caldas</w:t>
      </w:r>
    </w:p>
    <w:p w14:paraId="66B9F921" w14:textId="377A4C1A" w:rsidR="007F2C65" w:rsidRDefault="007F2C65" w:rsidP="008C1189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Cs/>
        </w:rPr>
        <w:t>Universidade Estadual de Campinas (Campinas-SP, Brasil)</w:t>
      </w:r>
    </w:p>
    <w:p w14:paraId="62D5A146" w14:textId="77777777" w:rsidR="00BD7DDC" w:rsidRPr="00BD7DDC" w:rsidRDefault="00BD7DDC" w:rsidP="008C1189">
      <w:pPr>
        <w:pStyle w:val="Corpodetexto"/>
        <w:spacing w:line="276" w:lineRule="auto"/>
        <w:ind w:right="-1"/>
        <w:jc w:val="center"/>
        <w:rPr>
          <w:b/>
        </w:rPr>
      </w:pPr>
      <w:r w:rsidRPr="00BD7DDC">
        <w:rPr>
          <w:b/>
        </w:rPr>
        <w:t>Jorge Alberto Hidalgo Toledo</w:t>
      </w:r>
    </w:p>
    <w:p w14:paraId="69C64374" w14:textId="7B17F2E9" w:rsidR="00BD7DDC" w:rsidRDefault="00BD7DDC" w:rsidP="008C1189">
      <w:pPr>
        <w:pStyle w:val="Corpodetexto"/>
        <w:spacing w:line="276" w:lineRule="auto"/>
        <w:ind w:right="-1"/>
        <w:jc w:val="center"/>
        <w:rPr>
          <w:bCs/>
        </w:rPr>
      </w:pPr>
      <w:proofErr w:type="spellStart"/>
      <w:r w:rsidRPr="00BD7DDC">
        <w:rPr>
          <w:bCs/>
        </w:rPr>
        <w:lastRenderedPageBreak/>
        <w:t>Universidad</w:t>
      </w:r>
      <w:proofErr w:type="spellEnd"/>
      <w:r w:rsidRPr="00BD7DDC">
        <w:rPr>
          <w:bCs/>
        </w:rPr>
        <w:t xml:space="preserve"> </w:t>
      </w:r>
      <w:proofErr w:type="spellStart"/>
      <w:r w:rsidRPr="00BD7DDC">
        <w:rPr>
          <w:bCs/>
        </w:rPr>
        <w:t>Anahuac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Ciudad</w:t>
      </w:r>
      <w:proofErr w:type="spellEnd"/>
      <w:r>
        <w:rPr>
          <w:bCs/>
        </w:rPr>
        <w:t xml:space="preserve"> de México, México)</w:t>
      </w:r>
    </w:p>
    <w:p w14:paraId="60CEC1AA" w14:textId="78252961" w:rsidR="00BD7DDC" w:rsidRPr="00BD7DDC" w:rsidRDefault="00BD7DDC" w:rsidP="008C1189">
      <w:pPr>
        <w:pStyle w:val="Corpodetexto"/>
        <w:spacing w:line="276" w:lineRule="auto"/>
        <w:ind w:right="-1"/>
        <w:jc w:val="center"/>
        <w:rPr>
          <w:b/>
        </w:rPr>
      </w:pPr>
      <w:proofErr w:type="spellStart"/>
      <w:r w:rsidRPr="00BD7DDC">
        <w:rPr>
          <w:b/>
        </w:rPr>
        <w:t>Laan</w:t>
      </w:r>
      <w:proofErr w:type="spellEnd"/>
      <w:r w:rsidRPr="00BD7DDC">
        <w:rPr>
          <w:b/>
        </w:rPr>
        <w:t xml:space="preserve"> Mendes de Barros</w:t>
      </w:r>
    </w:p>
    <w:p w14:paraId="44B1647A" w14:textId="11A13BBE" w:rsidR="00BD7DDC" w:rsidRDefault="00BD7DDC" w:rsidP="008C1189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Universidade Estadual Paulista (Bauru-SP, Brasil)</w:t>
      </w:r>
    </w:p>
    <w:p w14:paraId="25F388C4" w14:textId="77777777" w:rsidR="00BD7DDC" w:rsidRPr="00BD7DDC" w:rsidRDefault="00BD7DDC" w:rsidP="00BD7DDC">
      <w:pPr>
        <w:pStyle w:val="Corpodetexto"/>
        <w:spacing w:line="276" w:lineRule="auto"/>
        <w:ind w:right="-1"/>
        <w:jc w:val="center"/>
        <w:rPr>
          <w:b/>
        </w:rPr>
      </w:pPr>
      <w:r w:rsidRPr="00BD7DDC">
        <w:rPr>
          <w:b/>
        </w:rPr>
        <w:t xml:space="preserve">Leonel </w:t>
      </w:r>
      <w:proofErr w:type="spellStart"/>
      <w:r w:rsidRPr="00BD7DDC">
        <w:rPr>
          <w:b/>
        </w:rPr>
        <w:t>Simila</w:t>
      </w:r>
      <w:proofErr w:type="spellEnd"/>
    </w:p>
    <w:p w14:paraId="717D9640" w14:textId="6D4AECA7" w:rsidR="00BD7DDC" w:rsidRPr="00BD7DDC" w:rsidRDefault="00BD7DDC" w:rsidP="00BD7DDC">
      <w:pPr>
        <w:pStyle w:val="Corpodetexto"/>
        <w:spacing w:line="276" w:lineRule="auto"/>
        <w:ind w:right="-1"/>
        <w:jc w:val="center"/>
        <w:rPr>
          <w:bCs/>
        </w:rPr>
      </w:pPr>
      <w:r w:rsidRPr="00BD7DDC">
        <w:rPr>
          <w:bCs/>
        </w:rPr>
        <w:t>Escola Superior de Jornalismo</w:t>
      </w:r>
      <w:r>
        <w:rPr>
          <w:bCs/>
        </w:rPr>
        <w:t xml:space="preserve"> (Maputo, Moçambique)</w:t>
      </w:r>
    </w:p>
    <w:p w14:paraId="50211D9E" w14:textId="13B22A1C" w:rsidR="00B63D5D" w:rsidRPr="00B63D5D" w:rsidRDefault="007F2C65" w:rsidP="008C1189">
      <w:pPr>
        <w:pStyle w:val="Corpodetexto"/>
        <w:spacing w:line="276" w:lineRule="auto"/>
        <w:ind w:right="-1"/>
        <w:jc w:val="center"/>
        <w:rPr>
          <w:b/>
        </w:rPr>
      </w:pPr>
      <w:r w:rsidRPr="00B63D5D">
        <w:rPr>
          <w:b/>
        </w:rPr>
        <w:t>Luciano Guimarães</w:t>
      </w:r>
    </w:p>
    <w:p w14:paraId="55619FDA" w14:textId="3745AA96" w:rsidR="007F2C65" w:rsidRDefault="007F2C65" w:rsidP="008C1189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Cs/>
        </w:rPr>
        <w:t>Universidade de São Paulo (São Paulo-SP, Brasil)</w:t>
      </w:r>
    </w:p>
    <w:p w14:paraId="081B1D67" w14:textId="77777777" w:rsidR="00BD7DDC" w:rsidRPr="00B5131E" w:rsidRDefault="00BD7DDC" w:rsidP="00BD7DDC">
      <w:pPr>
        <w:pStyle w:val="Corpodetexto"/>
        <w:spacing w:line="276" w:lineRule="auto"/>
        <w:ind w:right="-1"/>
        <w:jc w:val="center"/>
        <w:rPr>
          <w:b/>
          <w:lang w:val="pt-BR"/>
        </w:rPr>
      </w:pPr>
      <w:proofErr w:type="spellStart"/>
      <w:r w:rsidRPr="00BD7DDC">
        <w:rPr>
          <w:b/>
          <w:lang w:val="pt-BR"/>
        </w:rPr>
        <w:t>Luisa</w:t>
      </w:r>
      <w:proofErr w:type="spellEnd"/>
      <w:r w:rsidRPr="00BD7DDC">
        <w:rPr>
          <w:b/>
          <w:lang w:val="pt-BR"/>
        </w:rPr>
        <w:t xml:space="preserve"> Ochoa Chaves</w:t>
      </w:r>
    </w:p>
    <w:p w14:paraId="46CDA93A" w14:textId="7FEF7D1C" w:rsidR="00BD7DDC" w:rsidRDefault="00BD7DDC" w:rsidP="00BD7DDC">
      <w:pPr>
        <w:pStyle w:val="Corpodetexto"/>
        <w:spacing w:line="276" w:lineRule="auto"/>
        <w:ind w:right="-1"/>
        <w:jc w:val="center"/>
        <w:rPr>
          <w:bCs/>
          <w:lang w:val="pt-BR"/>
        </w:rPr>
      </w:pPr>
      <w:proofErr w:type="spellStart"/>
      <w:r w:rsidRPr="00BD7DDC">
        <w:rPr>
          <w:bCs/>
          <w:lang w:val="pt-BR"/>
        </w:rPr>
        <w:t>Universidad</w:t>
      </w:r>
      <w:proofErr w:type="spellEnd"/>
      <w:r w:rsidRPr="00BD7DDC">
        <w:rPr>
          <w:bCs/>
          <w:lang w:val="pt-BR"/>
        </w:rPr>
        <w:t xml:space="preserve"> de Costa Rica</w:t>
      </w:r>
      <w:r>
        <w:rPr>
          <w:bCs/>
          <w:lang w:val="pt-BR"/>
        </w:rPr>
        <w:t xml:space="preserve"> (</w:t>
      </w:r>
      <w:proofErr w:type="spellStart"/>
      <w:r>
        <w:rPr>
          <w:bCs/>
          <w:lang w:val="pt-BR"/>
        </w:rPr>
        <w:t>Alajuela</w:t>
      </w:r>
      <w:proofErr w:type="spellEnd"/>
      <w:r>
        <w:rPr>
          <w:bCs/>
          <w:lang w:val="pt-BR"/>
        </w:rPr>
        <w:t>, Costa Rica)</w:t>
      </w:r>
    </w:p>
    <w:p w14:paraId="73938E13" w14:textId="77777777" w:rsidR="00BD7DDC" w:rsidRPr="00B5131E" w:rsidRDefault="00BD7DDC" w:rsidP="00BD7DDC">
      <w:pPr>
        <w:pStyle w:val="Corpodetexto"/>
        <w:spacing w:line="276" w:lineRule="auto"/>
        <w:ind w:right="-1"/>
        <w:jc w:val="center"/>
        <w:rPr>
          <w:b/>
        </w:rPr>
      </w:pPr>
      <w:r w:rsidRPr="00BD7DDC">
        <w:rPr>
          <w:b/>
        </w:rPr>
        <w:t xml:space="preserve">Maria </w:t>
      </w:r>
      <w:proofErr w:type="spellStart"/>
      <w:r w:rsidRPr="00BD7DDC">
        <w:rPr>
          <w:b/>
        </w:rPr>
        <w:t>Guillermina</w:t>
      </w:r>
      <w:proofErr w:type="spellEnd"/>
      <w:r w:rsidRPr="00BD7DDC">
        <w:rPr>
          <w:b/>
        </w:rPr>
        <w:t xml:space="preserve"> Franco Alvarez</w:t>
      </w:r>
    </w:p>
    <w:p w14:paraId="1AA4A2C8" w14:textId="279B57D6" w:rsidR="00BD7DDC" w:rsidRDefault="00BD7DDC" w:rsidP="00BD7DDC">
      <w:pPr>
        <w:pStyle w:val="Corpodetexto"/>
        <w:spacing w:line="276" w:lineRule="auto"/>
        <w:ind w:right="-1"/>
        <w:jc w:val="center"/>
        <w:rPr>
          <w:bCs/>
        </w:rPr>
      </w:pPr>
      <w:proofErr w:type="spellStart"/>
      <w:r w:rsidRPr="00BD7DDC">
        <w:rPr>
          <w:bCs/>
        </w:rPr>
        <w:t>Universidad</w:t>
      </w:r>
      <w:proofErr w:type="spellEnd"/>
      <w:r w:rsidRPr="00BD7DDC">
        <w:rPr>
          <w:bCs/>
        </w:rPr>
        <w:t xml:space="preserve"> Carlos III</w:t>
      </w:r>
      <w:r w:rsidR="00B5131E">
        <w:rPr>
          <w:bCs/>
        </w:rPr>
        <w:t xml:space="preserve"> de Madrid (Madrid, Espanha)</w:t>
      </w:r>
    </w:p>
    <w:p w14:paraId="66B08B64" w14:textId="77777777" w:rsidR="00B5131E" w:rsidRPr="00B5131E" w:rsidRDefault="00B5131E" w:rsidP="00B5131E">
      <w:pPr>
        <w:pStyle w:val="Corpodetexto"/>
        <w:spacing w:line="276" w:lineRule="auto"/>
        <w:ind w:right="-1"/>
        <w:jc w:val="center"/>
        <w:rPr>
          <w:b/>
          <w:lang w:val="pt-BR"/>
        </w:rPr>
      </w:pPr>
      <w:proofErr w:type="spellStart"/>
      <w:r w:rsidRPr="00B5131E">
        <w:rPr>
          <w:b/>
          <w:lang w:val="pt-BR"/>
        </w:rPr>
        <w:t>María</w:t>
      </w:r>
      <w:proofErr w:type="spellEnd"/>
      <w:r w:rsidRPr="00B5131E">
        <w:rPr>
          <w:b/>
          <w:lang w:val="pt-BR"/>
        </w:rPr>
        <w:t xml:space="preserve"> </w:t>
      </w:r>
      <w:proofErr w:type="spellStart"/>
      <w:r w:rsidRPr="00B5131E">
        <w:rPr>
          <w:b/>
          <w:lang w:val="pt-BR"/>
        </w:rPr>
        <w:t>Milagros</w:t>
      </w:r>
      <w:proofErr w:type="spellEnd"/>
      <w:r w:rsidRPr="00B5131E">
        <w:rPr>
          <w:b/>
          <w:lang w:val="pt-BR"/>
        </w:rPr>
        <w:t xml:space="preserve"> Molina </w:t>
      </w:r>
      <w:proofErr w:type="spellStart"/>
      <w:r w:rsidRPr="00B5131E">
        <w:rPr>
          <w:b/>
          <w:lang w:val="pt-BR"/>
        </w:rPr>
        <w:t>Guiñazú</w:t>
      </w:r>
      <w:proofErr w:type="spellEnd"/>
    </w:p>
    <w:p w14:paraId="0B3E0EB3" w14:textId="7E94BB87" w:rsidR="00B5131E" w:rsidRDefault="00B5131E" w:rsidP="00B5131E">
      <w:pPr>
        <w:pStyle w:val="Corpodetexto"/>
        <w:spacing w:line="276" w:lineRule="auto"/>
        <w:ind w:right="-1"/>
        <w:jc w:val="center"/>
        <w:rPr>
          <w:bCs/>
          <w:lang w:val="pt-BR"/>
        </w:rPr>
      </w:pPr>
      <w:proofErr w:type="spellStart"/>
      <w:r w:rsidRPr="00B5131E">
        <w:rPr>
          <w:bCs/>
          <w:lang w:val="pt-BR"/>
        </w:rPr>
        <w:t>Universidad</w:t>
      </w:r>
      <w:proofErr w:type="spellEnd"/>
      <w:r w:rsidRPr="00B5131E">
        <w:rPr>
          <w:bCs/>
          <w:lang w:val="pt-BR"/>
        </w:rPr>
        <w:t xml:space="preserve"> Nacional de </w:t>
      </w:r>
      <w:proofErr w:type="spellStart"/>
      <w:r w:rsidRPr="00B5131E">
        <w:rPr>
          <w:bCs/>
          <w:lang w:val="pt-BR"/>
        </w:rPr>
        <w:t>Cuyo</w:t>
      </w:r>
      <w:proofErr w:type="spellEnd"/>
      <w:r>
        <w:rPr>
          <w:bCs/>
          <w:lang w:val="pt-BR"/>
        </w:rPr>
        <w:t xml:space="preserve"> (Mendoza, Argentina)</w:t>
      </w:r>
    </w:p>
    <w:p w14:paraId="17F4C4EA" w14:textId="77777777" w:rsidR="005A2070" w:rsidRPr="00B63D5D" w:rsidRDefault="005A2070" w:rsidP="005A2070">
      <w:pPr>
        <w:pStyle w:val="Corpodetexto"/>
        <w:spacing w:line="276" w:lineRule="auto"/>
        <w:ind w:right="-1"/>
        <w:jc w:val="center"/>
        <w:rPr>
          <w:b/>
        </w:rPr>
      </w:pPr>
      <w:r w:rsidRPr="00B63D5D">
        <w:rPr>
          <w:b/>
        </w:rPr>
        <w:t>Mauro de Souza Ventura</w:t>
      </w:r>
    </w:p>
    <w:p w14:paraId="2AEB1797" w14:textId="5306181F" w:rsidR="005A2070" w:rsidRPr="00B5131E" w:rsidRDefault="005A2070" w:rsidP="005A2070">
      <w:pPr>
        <w:pStyle w:val="Corpodetexto"/>
        <w:spacing w:line="276" w:lineRule="auto"/>
        <w:ind w:right="-1"/>
        <w:jc w:val="center"/>
        <w:rPr>
          <w:bCs/>
        </w:rPr>
      </w:pPr>
      <w:r w:rsidRPr="007F2C65">
        <w:rPr>
          <w:bCs/>
        </w:rPr>
        <w:t>Universidade Estadual Paulista (Bauru-SP, Brasil)</w:t>
      </w:r>
    </w:p>
    <w:p w14:paraId="20AFF5B1" w14:textId="77777777" w:rsidR="00B5131E" w:rsidRPr="005A2070" w:rsidRDefault="00B5131E" w:rsidP="00B5131E">
      <w:pPr>
        <w:pStyle w:val="Corpodetexto"/>
        <w:spacing w:line="276" w:lineRule="auto"/>
        <w:ind w:right="-1"/>
        <w:jc w:val="center"/>
        <w:rPr>
          <w:b/>
          <w:lang w:val="pt-BR"/>
        </w:rPr>
      </w:pPr>
      <w:r w:rsidRPr="00B5131E">
        <w:rPr>
          <w:b/>
          <w:lang w:val="pt-BR"/>
        </w:rPr>
        <w:t>Raquel Paiva</w:t>
      </w:r>
    </w:p>
    <w:p w14:paraId="3DCC1D1B" w14:textId="7BFD9D16" w:rsidR="00B5131E" w:rsidRDefault="00B5131E" w:rsidP="00B5131E">
      <w:pPr>
        <w:pStyle w:val="Corpodetexto"/>
        <w:spacing w:line="276" w:lineRule="auto"/>
        <w:ind w:right="-1"/>
        <w:jc w:val="center"/>
        <w:rPr>
          <w:bCs/>
          <w:lang w:val="pt-BR"/>
        </w:rPr>
      </w:pPr>
      <w:r w:rsidRPr="00B5131E">
        <w:rPr>
          <w:bCs/>
          <w:lang w:val="pt-BR"/>
        </w:rPr>
        <w:t>Universidade Federal do Rio de Janeiro</w:t>
      </w:r>
      <w:r>
        <w:rPr>
          <w:bCs/>
          <w:lang w:val="pt-BR"/>
        </w:rPr>
        <w:t xml:space="preserve"> (Rio de Janeiro-RJ, Brasil)</w:t>
      </w:r>
    </w:p>
    <w:p w14:paraId="785EDDE5" w14:textId="6A73809E" w:rsidR="00B5131E" w:rsidRPr="005A2070" w:rsidRDefault="00B5131E" w:rsidP="00B5131E">
      <w:pPr>
        <w:pStyle w:val="Corpodetexto"/>
        <w:spacing w:line="276" w:lineRule="auto"/>
        <w:ind w:right="-1"/>
        <w:jc w:val="center"/>
        <w:rPr>
          <w:b/>
        </w:rPr>
      </w:pPr>
      <w:r w:rsidRPr="00B5131E">
        <w:rPr>
          <w:b/>
        </w:rPr>
        <w:t xml:space="preserve">Raquel </w:t>
      </w:r>
      <w:proofErr w:type="spellStart"/>
      <w:r w:rsidRPr="00B5131E">
        <w:rPr>
          <w:b/>
        </w:rPr>
        <w:t>Ritter</w:t>
      </w:r>
      <w:proofErr w:type="spellEnd"/>
      <w:r w:rsidRPr="00B5131E">
        <w:rPr>
          <w:b/>
        </w:rPr>
        <w:t xml:space="preserve"> </w:t>
      </w:r>
      <w:proofErr w:type="spellStart"/>
      <w:r w:rsidRPr="00B5131E">
        <w:rPr>
          <w:b/>
        </w:rPr>
        <w:t>Longh</w:t>
      </w:r>
      <w:r w:rsidRPr="005A2070">
        <w:rPr>
          <w:b/>
        </w:rPr>
        <w:t>i</w:t>
      </w:r>
      <w:proofErr w:type="spellEnd"/>
    </w:p>
    <w:p w14:paraId="0963E78A" w14:textId="14304D24" w:rsidR="00B5131E" w:rsidRDefault="00B5131E" w:rsidP="00B5131E">
      <w:pPr>
        <w:pStyle w:val="Corpodetexto"/>
        <w:spacing w:line="276" w:lineRule="auto"/>
        <w:ind w:right="-1"/>
        <w:jc w:val="center"/>
        <w:rPr>
          <w:bCs/>
        </w:rPr>
      </w:pPr>
      <w:r w:rsidRPr="00B5131E">
        <w:rPr>
          <w:bCs/>
        </w:rPr>
        <w:t>Universidade Federal de Santa Catarina</w:t>
      </w:r>
      <w:r>
        <w:rPr>
          <w:bCs/>
        </w:rPr>
        <w:t xml:space="preserve"> (Florianópolis-SC, Brasil)</w:t>
      </w:r>
    </w:p>
    <w:p w14:paraId="53370551" w14:textId="77777777" w:rsidR="00B5131E" w:rsidRPr="005A2070" w:rsidRDefault="00B5131E" w:rsidP="00B5131E">
      <w:pPr>
        <w:pStyle w:val="Corpodetexto"/>
        <w:spacing w:line="276" w:lineRule="auto"/>
        <w:ind w:right="-1"/>
        <w:jc w:val="center"/>
        <w:rPr>
          <w:b/>
          <w:lang w:val="pt-BR"/>
        </w:rPr>
      </w:pPr>
      <w:r w:rsidRPr="00B5131E">
        <w:rPr>
          <w:b/>
          <w:lang w:val="pt-BR"/>
        </w:rPr>
        <w:t xml:space="preserve">Rogério Luiz </w:t>
      </w:r>
      <w:proofErr w:type="spellStart"/>
      <w:r w:rsidRPr="00B5131E">
        <w:rPr>
          <w:b/>
          <w:lang w:val="pt-BR"/>
        </w:rPr>
        <w:t>Covaleski</w:t>
      </w:r>
      <w:proofErr w:type="spellEnd"/>
    </w:p>
    <w:p w14:paraId="06FB9ADF" w14:textId="7F1B6E2C" w:rsidR="00B5131E" w:rsidRDefault="00B5131E" w:rsidP="00B5131E">
      <w:pPr>
        <w:pStyle w:val="Corpodetexto"/>
        <w:spacing w:line="276" w:lineRule="auto"/>
        <w:ind w:right="-1"/>
        <w:jc w:val="center"/>
        <w:rPr>
          <w:bCs/>
          <w:lang w:val="pt-BR"/>
        </w:rPr>
      </w:pPr>
      <w:r w:rsidRPr="00B5131E">
        <w:rPr>
          <w:bCs/>
          <w:lang w:val="pt-BR"/>
        </w:rPr>
        <w:t>Universidade Federal de Pernambuco</w:t>
      </w:r>
      <w:r>
        <w:rPr>
          <w:bCs/>
          <w:lang w:val="pt-BR"/>
        </w:rPr>
        <w:t xml:space="preserve"> (Recife</w:t>
      </w:r>
      <w:r w:rsidR="005A2070">
        <w:rPr>
          <w:bCs/>
          <w:lang w:val="pt-BR"/>
        </w:rPr>
        <w:t>-PE, Brasil)</w:t>
      </w:r>
    </w:p>
    <w:p w14:paraId="2C34ED80" w14:textId="77777777" w:rsidR="005A2070" w:rsidRPr="005A2070" w:rsidRDefault="005A2070" w:rsidP="005A2070">
      <w:pPr>
        <w:pStyle w:val="Corpodetexto"/>
        <w:spacing w:line="276" w:lineRule="auto"/>
        <w:ind w:right="-1"/>
        <w:jc w:val="center"/>
        <w:rPr>
          <w:b/>
        </w:rPr>
      </w:pPr>
      <w:proofErr w:type="spellStart"/>
      <w:r w:rsidRPr="005A2070">
        <w:rPr>
          <w:b/>
        </w:rPr>
        <w:t>Silvia</w:t>
      </w:r>
      <w:proofErr w:type="spellEnd"/>
      <w:r w:rsidRPr="005A2070">
        <w:rPr>
          <w:b/>
        </w:rPr>
        <w:t xml:space="preserve"> Alvarez </w:t>
      </w:r>
      <w:proofErr w:type="spellStart"/>
      <w:r w:rsidRPr="005A2070">
        <w:rPr>
          <w:b/>
        </w:rPr>
        <w:t>Curbelo</w:t>
      </w:r>
      <w:proofErr w:type="spellEnd"/>
    </w:p>
    <w:p w14:paraId="18838809" w14:textId="693D8626" w:rsidR="005A2070" w:rsidRDefault="005A2070" w:rsidP="005A2070">
      <w:pPr>
        <w:pStyle w:val="Corpodetexto"/>
        <w:spacing w:line="276" w:lineRule="auto"/>
        <w:ind w:right="-1"/>
        <w:jc w:val="center"/>
        <w:rPr>
          <w:bCs/>
        </w:rPr>
      </w:pPr>
      <w:proofErr w:type="spellStart"/>
      <w:r w:rsidRPr="005A2070">
        <w:rPr>
          <w:bCs/>
        </w:rPr>
        <w:t>Universidad</w:t>
      </w:r>
      <w:proofErr w:type="spellEnd"/>
      <w:r w:rsidRPr="005A2070">
        <w:rPr>
          <w:bCs/>
        </w:rPr>
        <w:t xml:space="preserve"> de </w:t>
      </w:r>
      <w:proofErr w:type="spellStart"/>
      <w:r w:rsidRPr="005A2070">
        <w:rPr>
          <w:bCs/>
        </w:rPr>
        <w:t>Puerto</w:t>
      </w:r>
      <w:proofErr w:type="spellEnd"/>
      <w:r w:rsidRPr="005A2070">
        <w:rPr>
          <w:bCs/>
        </w:rPr>
        <w:t xml:space="preserve"> Rico</w:t>
      </w:r>
      <w:r>
        <w:rPr>
          <w:bCs/>
        </w:rPr>
        <w:t xml:space="preserve"> (San Juan, </w:t>
      </w:r>
      <w:proofErr w:type="spellStart"/>
      <w:r>
        <w:rPr>
          <w:bCs/>
        </w:rPr>
        <w:t>Puerto</w:t>
      </w:r>
      <w:proofErr w:type="spellEnd"/>
      <w:r>
        <w:rPr>
          <w:bCs/>
        </w:rPr>
        <w:t xml:space="preserve"> Rico)</w:t>
      </w:r>
    </w:p>
    <w:p w14:paraId="36142DE7" w14:textId="77777777" w:rsidR="005A2070" w:rsidRPr="005A2070" w:rsidRDefault="005A2070" w:rsidP="005A2070">
      <w:pPr>
        <w:pStyle w:val="Corpodetexto"/>
        <w:spacing w:line="276" w:lineRule="auto"/>
        <w:ind w:right="-1"/>
        <w:jc w:val="center"/>
        <w:rPr>
          <w:b/>
          <w:lang w:val="pt-BR"/>
        </w:rPr>
      </w:pPr>
      <w:r w:rsidRPr="005A2070">
        <w:rPr>
          <w:b/>
          <w:lang w:val="pt-BR"/>
        </w:rPr>
        <w:t>Thiago Barbosa Soares</w:t>
      </w:r>
    </w:p>
    <w:p w14:paraId="3B5134A8" w14:textId="0FD8FB1D" w:rsidR="005A2070" w:rsidRDefault="005A2070" w:rsidP="005A2070">
      <w:pPr>
        <w:pStyle w:val="Corpodetexto"/>
        <w:spacing w:line="276" w:lineRule="auto"/>
        <w:ind w:right="-1"/>
        <w:jc w:val="center"/>
        <w:rPr>
          <w:bCs/>
          <w:lang w:val="pt-BR"/>
        </w:rPr>
      </w:pPr>
      <w:r w:rsidRPr="005A2070">
        <w:rPr>
          <w:bCs/>
          <w:lang w:val="pt-BR"/>
        </w:rPr>
        <w:t>Universidade Federal do Tocantins</w:t>
      </w:r>
      <w:r>
        <w:rPr>
          <w:bCs/>
          <w:lang w:val="pt-BR"/>
        </w:rPr>
        <w:t xml:space="preserve"> (</w:t>
      </w:r>
      <w:proofErr w:type="spellStart"/>
      <w:r>
        <w:rPr>
          <w:bCs/>
          <w:lang w:val="pt-BR"/>
        </w:rPr>
        <w:t>Palmas-TO</w:t>
      </w:r>
      <w:proofErr w:type="spellEnd"/>
      <w:r>
        <w:rPr>
          <w:bCs/>
          <w:lang w:val="pt-BR"/>
        </w:rPr>
        <w:t>, Brasil)</w:t>
      </w:r>
    </w:p>
    <w:p w14:paraId="6034F461" w14:textId="77777777" w:rsidR="005A2070" w:rsidRPr="005A2070" w:rsidRDefault="005A2070" w:rsidP="005A2070">
      <w:pPr>
        <w:pStyle w:val="Corpodetexto"/>
        <w:spacing w:line="276" w:lineRule="auto"/>
        <w:ind w:right="-1"/>
        <w:jc w:val="center"/>
        <w:rPr>
          <w:b/>
        </w:rPr>
      </w:pPr>
      <w:r w:rsidRPr="005A2070">
        <w:rPr>
          <w:b/>
        </w:rPr>
        <w:t>Tomás José Jane</w:t>
      </w:r>
    </w:p>
    <w:p w14:paraId="06AE0D45" w14:textId="1A83D3A4" w:rsidR="00BD7DDC" w:rsidRPr="007F2C65" w:rsidRDefault="005A2070" w:rsidP="005A2070">
      <w:pPr>
        <w:pStyle w:val="Corpodetexto"/>
        <w:spacing w:line="276" w:lineRule="auto"/>
        <w:ind w:right="-1"/>
        <w:jc w:val="center"/>
        <w:rPr>
          <w:bCs/>
        </w:rPr>
      </w:pPr>
      <w:r w:rsidRPr="005A2070">
        <w:rPr>
          <w:bCs/>
        </w:rPr>
        <w:t>Escola Superior de Jornalismo</w:t>
      </w:r>
      <w:r>
        <w:rPr>
          <w:bCs/>
        </w:rPr>
        <w:t xml:space="preserve"> (Maputo, Moçambique)</w:t>
      </w:r>
    </w:p>
    <w:p w14:paraId="1F7F94DC" w14:textId="77777777" w:rsidR="00BF66FA" w:rsidRPr="00BF66FA" w:rsidRDefault="00BF66FA" w:rsidP="008C1189">
      <w:pPr>
        <w:pStyle w:val="Corpodetexto"/>
        <w:spacing w:line="276" w:lineRule="auto"/>
        <w:ind w:right="-1"/>
        <w:jc w:val="center"/>
        <w:rPr>
          <w:b/>
        </w:rPr>
      </w:pPr>
      <w:proofErr w:type="spellStart"/>
      <w:r w:rsidRPr="00BF66FA">
        <w:rPr>
          <w:b/>
        </w:rPr>
        <w:t>Yvana</w:t>
      </w:r>
      <w:proofErr w:type="spellEnd"/>
      <w:r w:rsidRPr="00BF66FA">
        <w:rPr>
          <w:b/>
        </w:rPr>
        <w:t xml:space="preserve"> </w:t>
      </w:r>
      <w:proofErr w:type="spellStart"/>
      <w:r w:rsidRPr="00BF66FA">
        <w:rPr>
          <w:b/>
        </w:rPr>
        <w:t>Fechine</w:t>
      </w:r>
      <w:proofErr w:type="spellEnd"/>
    </w:p>
    <w:p w14:paraId="119CD421" w14:textId="797AC0C2" w:rsidR="00804184" w:rsidRDefault="00BF66FA" w:rsidP="008C1189">
      <w:pPr>
        <w:pStyle w:val="Corpodetexto"/>
        <w:spacing w:line="276" w:lineRule="auto"/>
        <w:ind w:right="-1"/>
        <w:jc w:val="center"/>
        <w:rPr>
          <w:bCs/>
        </w:rPr>
      </w:pPr>
      <w:r w:rsidRPr="00BF66FA">
        <w:rPr>
          <w:bCs/>
        </w:rPr>
        <w:t>Universidade Federal de Pernambuco (Recife-PE, Brasil)</w:t>
      </w:r>
    </w:p>
    <w:p w14:paraId="75A73823" w14:textId="77777777" w:rsidR="00BF66FA" w:rsidRDefault="00BF66FA" w:rsidP="00BF66FA">
      <w:pPr>
        <w:pStyle w:val="Corpodetexto"/>
        <w:spacing w:before="240" w:line="276" w:lineRule="auto"/>
        <w:ind w:right="-1"/>
        <w:jc w:val="center"/>
        <w:rPr>
          <w:bCs/>
        </w:rPr>
      </w:pPr>
    </w:p>
    <w:p w14:paraId="785B2396" w14:textId="5B711B97" w:rsidR="00500AB9" w:rsidRPr="001323E7" w:rsidRDefault="00BF66FA" w:rsidP="00500AB9">
      <w:pPr>
        <w:pStyle w:val="Corpodetexto"/>
        <w:spacing w:afterLines="100" w:after="240"/>
        <w:ind w:right="-1"/>
        <w:jc w:val="center"/>
        <w:rPr>
          <w:b/>
          <w:color w:val="E41F22"/>
        </w:rPr>
      </w:pPr>
      <w:r w:rsidRPr="001323E7">
        <w:rPr>
          <w:b/>
          <w:color w:val="E41F22"/>
        </w:rPr>
        <w:t>CONSELHO CONSULTIVO – PARECERISTAS</w:t>
      </w:r>
    </w:p>
    <w:p w14:paraId="628A828C" w14:textId="59884201" w:rsidR="00500AB9" w:rsidRPr="00500AB9" w:rsidRDefault="00500AB9" w:rsidP="00500AB9">
      <w:pPr>
        <w:pStyle w:val="Corpodetexto"/>
        <w:spacing w:line="360" w:lineRule="auto"/>
        <w:jc w:val="center"/>
        <w:rPr>
          <w:bCs/>
        </w:rPr>
      </w:pPr>
      <w:r>
        <w:rPr>
          <w:b/>
        </w:rPr>
        <w:t xml:space="preserve">Ana Carolina </w:t>
      </w:r>
      <w:proofErr w:type="spellStart"/>
      <w:r>
        <w:rPr>
          <w:b/>
        </w:rPr>
        <w:t>Monari</w:t>
      </w:r>
      <w:proofErr w:type="spellEnd"/>
      <w:r>
        <w:rPr>
          <w:b/>
        </w:rPr>
        <w:t xml:space="preserve">, </w:t>
      </w:r>
      <w:r w:rsidRPr="00500AB9">
        <w:rPr>
          <w:bCs/>
        </w:rPr>
        <w:t xml:space="preserve">Fundação </w:t>
      </w:r>
      <w:proofErr w:type="spellStart"/>
      <w:r w:rsidRPr="00500AB9">
        <w:rPr>
          <w:bCs/>
        </w:rPr>
        <w:t>Oswaldo</w:t>
      </w:r>
      <w:proofErr w:type="spellEnd"/>
      <w:r w:rsidRPr="00500AB9">
        <w:rPr>
          <w:bCs/>
        </w:rPr>
        <w:t xml:space="preserve"> Cruz (</w:t>
      </w:r>
      <w:proofErr w:type="spellStart"/>
      <w:r w:rsidRPr="00500AB9">
        <w:rPr>
          <w:bCs/>
        </w:rPr>
        <w:t>Manguinhos</w:t>
      </w:r>
      <w:proofErr w:type="spellEnd"/>
      <w:r w:rsidRPr="00500AB9">
        <w:rPr>
          <w:bCs/>
        </w:rPr>
        <w:t>-RJ, Brasil)</w:t>
      </w:r>
    </w:p>
    <w:p w14:paraId="63A5DBFD" w14:textId="7D3E853D" w:rsidR="005A2070" w:rsidRDefault="005A2070" w:rsidP="00500AB9">
      <w:pPr>
        <w:pStyle w:val="Corpodetexto"/>
        <w:spacing w:line="360" w:lineRule="auto"/>
        <w:jc w:val="center"/>
        <w:rPr>
          <w:bCs/>
        </w:rPr>
      </w:pPr>
      <w:r>
        <w:rPr>
          <w:b/>
        </w:rPr>
        <w:t>Carlo José Napolitano</w:t>
      </w:r>
      <w:r w:rsidR="00BF66FA" w:rsidRPr="00804184">
        <w:rPr>
          <w:bCs/>
        </w:rPr>
        <w:t xml:space="preserve">, Universidade </w:t>
      </w:r>
      <w:r>
        <w:rPr>
          <w:bCs/>
        </w:rPr>
        <w:t>Estadual Paulista (Bauru-SP, Brasil)</w:t>
      </w:r>
    </w:p>
    <w:p w14:paraId="26201EBC" w14:textId="128F67FF" w:rsidR="00BF66FA" w:rsidRDefault="005A2070" w:rsidP="00500AB9">
      <w:pPr>
        <w:pStyle w:val="Corpodetexto"/>
        <w:spacing w:line="360" w:lineRule="auto"/>
        <w:jc w:val="center"/>
        <w:rPr>
          <w:bCs/>
        </w:rPr>
      </w:pPr>
      <w:r>
        <w:rPr>
          <w:b/>
        </w:rPr>
        <w:t>Carolina Dantas Figueiredo</w:t>
      </w:r>
      <w:r w:rsidR="00BF66FA" w:rsidRPr="00804184">
        <w:rPr>
          <w:bCs/>
        </w:rPr>
        <w:t>, Universidade</w:t>
      </w:r>
      <w:r>
        <w:rPr>
          <w:bCs/>
        </w:rPr>
        <w:t xml:space="preserve"> Federal de Pernambuco</w:t>
      </w:r>
      <w:r w:rsidR="00BF66FA" w:rsidRPr="00804184">
        <w:rPr>
          <w:bCs/>
        </w:rPr>
        <w:t xml:space="preserve"> </w:t>
      </w:r>
      <w:r w:rsidR="00BF66FA">
        <w:rPr>
          <w:bCs/>
        </w:rPr>
        <w:t xml:space="preserve">X </w:t>
      </w:r>
      <w:r w:rsidR="00BF66FA" w:rsidRPr="00804184">
        <w:rPr>
          <w:bCs/>
        </w:rPr>
        <w:t>(</w:t>
      </w:r>
      <w:r w:rsidR="00AA0082">
        <w:rPr>
          <w:bCs/>
        </w:rPr>
        <w:t>Recife</w:t>
      </w:r>
      <w:r w:rsidR="00BF66FA" w:rsidRPr="00804184">
        <w:rPr>
          <w:bCs/>
        </w:rPr>
        <w:t>-</w:t>
      </w:r>
      <w:r w:rsidR="00AA0082">
        <w:rPr>
          <w:bCs/>
        </w:rPr>
        <w:t>PE</w:t>
      </w:r>
      <w:r w:rsidR="00BF66FA" w:rsidRPr="00804184">
        <w:rPr>
          <w:bCs/>
        </w:rPr>
        <w:t xml:space="preserve">, </w:t>
      </w:r>
      <w:r w:rsidR="00AA0082">
        <w:rPr>
          <w:bCs/>
        </w:rPr>
        <w:t>Brasil</w:t>
      </w:r>
      <w:r w:rsidR="00BF66FA" w:rsidRPr="00804184">
        <w:rPr>
          <w:bCs/>
        </w:rPr>
        <w:t>)</w:t>
      </w:r>
    </w:p>
    <w:p w14:paraId="7350B74E" w14:textId="77777777" w:rsidR="00AA0082" w:rsidRPr="00AA0082" w:rsidRDefault="00AA0082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t xml:space="preserve">Denis Porto </w:t>
      </w:r>
      <w:proofErr w:type="spellStart"/>
      <w:r>
        <w:rPr>
          <w:b/>
        </w:rPr>
        <w:t>Renó</w:t>
      </w:r>
      <w:proofErr w:type="spellEnd"/>
      <w:r w:rsidR="00BF66FA" w:rsidRPr="00804184">
        <w:rPr>
          <w:bCs/>
        </w:rPr>
        <w:t xml:space="preserve">, </w:t>
      </w:r>
      <w:r w:rsidRPr="00AA0082">
        <w:rPr>
          <w:bCs/>
        </w:rPr>
        <w:t>Universidade Estadual Paulista (Bauru-SP, Brasil)</w:t>
      </w:r>
    </w:p>
    <w:p w14:paraId="130A9CA1" w14:textId="7F067B48" w:rsidR="00BF66FA" w:rsidRDefault="00AA0082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t xml:space="preserve">Eliza </w:t>
      </w:r>
      <w:proofErr w:type="spellStart"/>
      <w:r>
        <w:rPr>
          <w:b/>
        </w:rPr>
        <w:t>Bache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adei</w:t>
      </w:r>
      <w:proofErr w:type="spellEnd"/>
      <w:r w:rsidR="00BF66FA" w:rsidRPr="00804184">
        <w:rPr>
          <w:bCs/>
        </w:rPr>
        <w:t xml:space="preserve">, </w:t>
      </w:r>
      <w:r>
        <w:rPr>
          <w:bCs/>
        </w:rPr>
        <w:t>Escola Superior de Propaganda e Marketing</w:t>
      </w:r>
      <w:r w:rsidR="00BF66FA" w:rsidRPr="00804184">
        <w:rPr>
          <w:bCs/>
        </w:rPr>
        <w:t xml:space="preserve"> </w:t>
      </w:r>
      <w:r>
        <w:rPr>
          <w:bCs/>
        </w:rPr>
        <w:t>(São Paulo-SP, Brasil)</w:t>
      </w:r>
    </w:p>
    <w:p w14:paraId="19278224" w14:textId="11C6A5B3" w:rsidR="00BF66FA" w:rsidRDefault="00AA0082" w:rsidP="00500AB9">
      <w:pPr>
        <w:pStyle w:val="Corpodetexto"/>
        <w:spacing w:line="360" w:lineRule="auto"/>
        <w:ind w:right="-1"/>
        <w:jc w:val="center"/>
        <w:rPr>
          <w:bCs/>
        </w:rPr>
      </w:pPr>
      <w:r w:rsidRPr="00AA0082">
        <w:rPr>
          <w:b/>
        </w:rPr>
        <w:t xml:space="preserve">Érica Cristina de Souza </w:t>
      </w:r>
      <w:proofErr w:type="spellStart"/>
      <w:r w:rsidRPr="00AA0082">
        <w:rPr>
          <w:b/>
        </w:rPr>
        <w:t>Franzon</w:t>
      </w:r>
      <w:proofErr w:type="spellEnd"/>
      <w:r w:rsidR="00BF66FA" w:rsidRPr="00804184">
        <w:rPr>
          <w:bCs/>
        </w:rPr>
        <w:t xml:space="preserve">, </w:t>
      </w:r>
      <w:r>
        <w:rPr>
          <w:bCs/>
        </w:rPr>
        <w:t>Centro Universitário Sagrado Coração</w:t>
      </w:r>
      <w:r w:rsidR="00BF66FA" w:rsidRPr="00804184">
        <w:rPr>
          <w:bCs/>
        </w:rPr>
        <w:t xml:space="preserve"> </w:t>
      </w:r>
      <w:r w:rsidRPr="00AA0082">
        <w:rPr>
          <w:bCs/>
        </w:rPr>
        <w:t>(Bauru-SP, Brasil)</w:t>
      </w:r>
    </w:p>
    <w:p w14:paraId="1BB854A8" w14:textId="1C0CD27A" w:rsidR="00BF66FA" w:rsidRDefault="00AA0082" w:rsidP="00500AB9">
      <w:pPr>
        <w:pStyle w:val="Corpodetexto"/>
        <w:spacing w:line="360" w:lineRule="auto"/>
        <w:ind w:right="-1"/>
        <w:jc w:val="center"/>
        <w:rPr>
          <w:bCs/>
        </w:rPr>
      </w:pPr>
      <w:r w:rsidRPr="00AA0082">
        <w:rPr>
          <w:b/>
        </w:rPr>
        <w:t>Felipe Simão Pontes</w:t>
      </w:r>
      <w:r w:rsidR="00BF66FA" w:rsidRPr="00804184">
        <w:rPr>
          <w:bCs/>
        </w:rPr>
        <w:t xml:space="preserve">, Universidade </w:t>
      </w:r>
      <w:r>
        <w:rPr>
          <w:bCs/>
        </w:rPr>
        <w:t>Estadual de Ponta Grossa (Ponta Grossa-PR, Brasil)</w:t>
      </w:r>
    </w:p>
    <w:p w14:paraId="73BEC5E1" w14:textId="03EF4583" w:rsidR="00BF66FA" w:rsidRPr="00AA0082" w:rsidRDefault="00AA0082" w:rsidP="00500AB9">
      <w:pPr>
        <w:pStyle w:val="Corpodetexto"/>
        <w:spacing w:line="360" w:lineRule="auto"/>
        <w:ind w:right="-1"/>
        <w:jc w:val="center"/>
        <w:rPr>
          <w:b/>
          <w:lang w:val="pt-BR"/>
        </w:rPr>
      </w:pPr>
      <w:proofErr w:type="spellStart"/>
      <w:r w:rsidRPr="00AA0082">
        <w:rPr>
          <w:b/>
          <w:lang w:val="pt-BR"/>
        </w:rPr>
        <w:t>Fellipe</w:t>
      </w:r>
      <w:proofErr w:type="spellEnd"/>
      <w:r w:rsidRPr="00AA0082">
        <w:rPr>
          <w:b/>
          <w:lang w:val="pt-BR"/>
        </w:rPr>
        <w:t xml:space="preserve"> </w:t>
      </w:r>
      <w:r>
        <w:rPr>
          <w:b/>
          <w:lang w:val="pt-BR"/>
        </w:rPr>
        <w:t xml:space="preserve">Sá </w:t>
      </w:r>
      <w:r w:rsidRPr="00AA0082">
        <w:rPr>
          <w:b/>
          <w:lang w:val="pt-BR"/>
        </w:rPr>
        <w:t>Brasileiro</w:t>
      </w:r>
      <w:r>
        <w:rPr>
          <w:b/>
          <w:lang w:val="pt-BR"/>
        </w:rPr>
        <w:t xml:space="preserve">, </w:t>
      </w:r>
      <w:r w:rsidR="00BF66FA" w:rsidRPr="00804184">
        <w:rPr>
          <w:bCs/>
        </w:rPr>
        <w:t xml:space="preserve">Universidade </w:t>
      </w:r>
      <w:r>
        <w:rPr>
          <w:bCs/>
        </w:rPr>
        <w:t>Federal da Paraíba (João Pessoa-PB, Brasil)</w:t>
      </w:r>
    </w:p>
    <w:p w14:paraId="78BA4DBC" w14:textId="64328484" w:rsidR="00BF66FA" w:rsidRPr="00AA0082" w:rsidRDefault="00AA0082" w:rsidP="00500AB9">
      <w:pPr>
        <w:pStyle w:val="Corpodetexto"/>
        <w:spacing w:line="360" w:lineRule="auto"/>
        <w:ind w:right="-1"/>
        <w:jc w:val="center"/>
        <w:rPr>
          <w:b/>
          <w:lang w:val="pt-BR"/>
        </w:rPr>
      </w:pPr>
      <w:r w:rsidRPr="00AA0082">
        <w:rPr>
          <w:b/>
          <w:lang w:val="pt-BR"/>
        </w:rPr>
        <w:t xml:space="preserve">Fernanda </w:t>
      </w:r>
      <w:proofErr w:type="spellStart"/>
      <w:r w:rsidRPr="00AA0082">
        <w:rPr>
          <w:b/>
          <w:lang w:val="pt-BR"/>
        </w:rPr>
        <w:t>Elouise</w:t>
      </w:r>
      <w:proofErr w:type="spellEnd"/>
      <w:r w:rsidRPr="00AA0082">
        <w:rPr>
          <w:b/>
          <w:lang w:val="pt-BR"/>
        </w:rPr>
        <w:t xml:space="preserve"> </w:t>
      </w:r>
      <w:proofErr w:type="spellStart"/>
      <w:r w:rsidRPr="00AA0082">
        <w:rPr>
          <w:b/>
          <w:lang w:val="pt-BR"/>
        </w:rPr>
        <w:t>Budag</w:t>
      </w:r>
      <w:proofErr w:type="spellEnd"/>
      <w:r w:rsidR="00BF66FA" w:rsidRPr="00804184">
        <w:rPr>
          <w:bCs/>
        </w:rPr>
        <w:t xml:space="preserve">, Universidade </w:t>
      </w:r>
      <w:r>
        <w:rPr>
          <w:bCs/>
        </w:rPr>
        <w:t>Federal de Santa Maria</w:t>
      </w:r>
      <w:r w:rsidR="00BF66FA">
        <w:rPr>
          <w:bCs/>
        </w:rPr>
        <w:t xml:space="preserve"> </w:t>
      </w:r>
      <w:r w:rsidR="00BF66FA" w:rsidRPr="00804184">
        <w:rPr>
          <w:bCs/>
        </w:rPr>
        <w:t>(</w:t>
      </w:r>
      <w:r>
        <w:rPr>
          <w:bCs/>
        </w:rPr>
        <w:t>Santa Maria-RS, Brasil</w:t>
      </w:r>
      <w:r w:rsidR="00BF66FA" w:rsidRPr="00804184">
        <w:rPr>
          <w:bCs/>
        </w:rPr>
        <w:t>)</w:t>
      </w:r>
    </w:p>
    <w:p w14:paraId="1E450F06" w14:textId="1C8BA5D8" w:rsidR="00BF66FA" w:rsidRDefault="00AA0082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lastRenderedPageBreak/>
        <w:t xml:space="preserve">Ivan </w:t>
      </w:r>
      <w:proofErr w:type="spellStart"/>
      <w:r>
        <w:rPr>
          <w:b/>
        </w:rPr>
        <w:t>Paganotti</w:t>
      </w:r>
      <w:proofErr w:type="spellEnd"/>
      <w:r>
        <w:rPr>
          <w:b/>
        </w:rPr>
        <w:t>,</w:t>
      </w:r>
      <w:r w:rsidR="00BF66FA" w:rsidRPr="00804184">
        <w:rPr>
          <w:bCs/>
        </w:rPr>
        <w:t xml:space="preserve"> Universidade </w:t>
      </w:r>
      <w:r>
        <w:rPr>
          <w:bCs/>
        </w:rPr>
        <w:t>Metodista de São Paulo (São Paulo-SP, Brasil)</w:t>
      </w:r>
    </w:p>
    <w:p w14:paraId="5A5E180B" w14:textId="3537A95F" w:rsidR="00BF66FA" w:rsidRDefault="00AA0082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t>Jéssica de Cássia Rossi</w:t>
      </w:r>
      <w:r w:rsidR="00BF66FA" w:rsidRPr="00804184">
        <w:rPr>
          <w:bCs/>
        </w:rPr>
        <w:t xml:space="preserve">, </w:t>
      </w:r>
      <w:r>
        <w:rPr>
          <w:bCs/>
        </w:rPr>
        <w:t>Centro Universitário Sagrado Coração</w:t>
      </w:r>
      <w:r w:rsidRPr="00804184">
        <w:rPr>
          <w:bCs/>
        </w:rPr>
        <w:t xml:space="preserve"> </w:t>
      </w:r>
      <w:r w:rsidRPr="00AA0082">
        <w:rPr>
          <w:bCs/>
        </w:rPr>
        <w:t>(Bauru-SP, Brasil)</w:t>
      </w:r>
    </w:p>
    <w:p w14:paraId="579B2640" w14:textId="77777777" w:rsidR="003973DC" w:rsidRPr="00AA0082" w:rsidRDefault="00AA0082" w:rsidP="00500AB9">
      <w:pPr>
        <w:pStyle w:val="Corpodetexto"/>
        <w:spacing w:line="360" w:lineRule="auto"/>
        <w:ind w:right="-1"/>
        <w:jc w:val="center"/>
        <w:rPr>
          <w:b/>
          <w:lang w:val="pt-BR"/>
        </w:rPr>
      </w:pPr>
      <w:r>
        <w:rPr>
          <w:b/>
        </w:rPr>
        <w:t>Jones Machado</w:t>
      </w:r>
      <w:r w:rsidR="00BF66FA" w:rsidRPr="00804184">
        <w:rPr>
          <w:bCs/>
        </w:rPr>
        <w:t xml:space="preserve">, </w:t>
      </w:r>
      <w:r w:rsidR="003973DC" w:rsidRPr="00804184">
        <w:rPr>
          <w:bCs/>
        </w:rPr>
        <w:t xml:space="preserve">Universidade </w:t>
      </w:r>
      <w:r w:rsidR="003973DC">
        <w:rPr>
          <w:bCs/>
        </w:rPr>
        <w:t xml:space="preserve">Federal de Santa Maria </w:t>
      </w:r>
      <w:r w:rsidR="003973DC" w:rsidRPr="00804184">
        <w:rPr>
          <w:bCs/>
        </w:rPr>
        <w:t>(</w:t>
      </w:r>
      <w:r w:rsidR="003973DC">
        <w:rPr>
          <w:bCs/>
        </w:rPr>
        <w:t>Santa Maria-RS, Brasil</w:t>
      </w:r>
      <w:r w:rsidR="003973DC" w:rsidRPr="00804184">
        <w:rPr>
          <w:bCs/>
        </w:rPr>
        <w:t>)</w:t>
      </w:r>
    </w:p>
    <w:p w14:paraId="6C2B6429" w14:textId="354AAC97" w:rsidR="00BF66FA" w:rsidRDefault="003973DC" w:rsidP="00500AB9">
      <w:pPr>
        <w:pStyle w:val="Corpodetexto"/>
        <w:spacing w:line="360" w:lineRule="auto"/>
        <w:ind w:right="-1"/>
        <w:jc w:val="center"/>
        <w:rPr>
          <w:bCs/>
        </w:rPr>
      </w:pPr>
      <w:proofErr w:type="spellStart"/>
      <w:r w:rsidRPr="003973DC">
        <w:rPr>
          <w:b/>
        </w:rPr>
        <w:t>Kárita</w:t>
      </w:r>
      <w:proofErr w:type="spellEnd"/>
      <w:r w:rsidRPr="003973DC">
        <w:rPr>
          <w:b/>
        </w:rPr>
        <w:t xml:space="preserve"> Emanuelle Ribeiro Sena</w:t>
      </w:r>
      <w:r w:rsidR="00BF66FA" w:rsidRPr="00804184">
        <w:rPr>
          <w:bCs/>
        </w:rPr>
        <w:t xml:space="preserve">, </w:t>
      </w:r>
      <w:r w:rsidRPr="00AA0082">
        <w:rPr>
          <w:bCs/>
        </w:rPr>
        <w:t>Universidade Estadual Paulista (Bauru-SP, Brasil)</w:t>
      </w:r>
    </w:p>
    <w:p w14:paraId="6C5E967E" w14:textId="359706B1" w:rsidR="00BF66FA" w:rsidRDefault="003973DC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t>Márcia Gomes</w:t>
      </w:r>
      <w:r w:rsidR="00BF66FA" w:rsidRPr="00804184">
        <w:rPr>
          <w:bCs/>
        </w:rPr>
        <w:t xml:space="preserve">, Universidade </w:t>
      </w:r>
      <w:r>
        <w:rPr>
          <w:bCs/>
        </w:rPr>
        <w:t xml:space="preserve">Federal do Mato Grosso do Sul </w:t>
      </w:r>
      <w:r w:rsidR="00BF66FA" w:rsidRPr="00804184">
        <w:rPr>
          <w:bCs/>
        </w:rPr>
        <w:t>(</w:t>
      </w:r>
      <w:r>
        <w:rPr>
          <w:bCs/>
        </w:rPr>
        <w:t>Campo Grande-MS, Brasil</w:t>
      </w:r>
      <w:r w:rsidR="00BF66FA" w:rsidRPr="00804184">
        <w:rPr>
          <w:bCs/>
        </w:rPr>
        <w:t>)</w:t>
      </w:r>
    </w:p>
    <w:p w14:paraId="03C06048" w14:textId="053C1DAB" w:rsidR="00BF66FA" w:rsidRPr="003973DC" w:rsidRDefault="003973DC" w:rsidP="00500AB9">
      <w:pPr>
        <w:pStyle w:val="Corpodetexto"/>
        <w:spacing w:line="360" w:lineRule="auto"/>
        <w:ind w:right="-1"/>
        <w:jc w:val="center"/>
        <w:rPr>
          <w:bCs/>
          <w:lang w:val="pt-BR"/>
        </w:rPr>
      </w:pPr>
      <w:r w:rsidRPr="003973DC">
        <w:rPr>
          <w:b/>
        </w:rPr>
        <w:t xml:space="preserve">Marco </w:t>
      </w:r>
      <w:proofErr w:type="spellStart"/>
      <w:r w:rsidRPr="003973DC">
        <w:rPr>
          <w:b/>
        </w:rPr>
        <w:t>López</w:t>
      </w:r>
      <w:proofErr w:type="spellEnd"/>
      <w:r w:rsidRPr="003973DC">
        <w:rPr>
          <w:b/>
        </w:rPr>
        <w:t>-Paredes</w:t>
      </w:r>
      <w:r w:rsidR="00BF66FA" w:rsidRPr="00804184">
        <w:rPr>
          <w:bCs/>
        </w:rPr>
        <w:t xml:space="preserve">, </w:t>
      </w:r>
      <w:proofErr w:type="spellStart"/>
      <w:r w:rsidRPr="003973DC">
        <w:rPr>
          <w:bCs/>
          <w:lang w:val="pt-BR"/>
        </w:rPr>
        <w:t>Pontificia</w:t>
      </w:r>
      <w:proofErr w:type="spellEnd"/>
      <w:r w:rsidRPr="003973DC">
        <w:rPr>
          <w:bCs/>
          <w:lang w:val="pt-BR"/>
        </w:rPr>
        <w:t xml:space="preserve"> </w:t>
      </w:r>
      <w:proofErr w:type="spellStart"/>
      <w:r w:rsidRPr="003973DC">
        <w:rPr>
          <w:bCs/>
          <w:lang w:val="pt-BR"/>
        </w:rPr>
        <w:t>Universidad</w:t>
      </w:r>
      <w:proofErr w:type="spellEnd"/>
      <w:r w:rsidRPr="003973DC">
        <w:rPr>
          <w:bCs/>
          <w:lang w:val="pt-BR"/>
        </w:rPr>
        <w:t xml:space="preserve"> Católica </w:t>
      </w:r>
      <w:proofErr w:type="spellStart"/>
      <w:r w:rsidRPr="003973DC">
        <w:rPr>
          <w:bCs/>
          <w:lang w:val="pt-BR"/>
        </w:rPr>
        <w:t>del</w:t>
      </w:r>
      <w:proofErr w:type="spellEnd"/>
      <w:r w:rsidRPr="003973DC">
        <w:rPr>
          <w:bCs/>
          <w:lang w:val="pt-BR"/>
        </w:rPr>
        <w:t xml:space="preserve"> </w:t>
      </w:r>
      <w:proofErr w:type="spellStart"/>
      <w:r w:rsidRPr="003973DC">
        <w:rPr>
          <w:bCs/>
          <w:lang w:val="pt-BR"/>
        </w:rPr>
        <w:t>Ecuador</w:t>
      </w:r>
      <w:proofErr w:type="spellEnd"/>
      <w:r w:rsidR="00BF66FA">
        <w:rPr>
          <w:bCs/>
        </w:rPr>
        <w:t xml:space="preserve"> </w:t>
      </w:r>
      <w:r w:rsidR="00BF66FA" w:rsidRPr="00804184">
        <w:rPr>
          <w:bCs/>
        </w:rPr>
        <w:t>(</w:t>
      </w:r>
      <w:r>
        <w:rPr>
          <w:bCs/>
        </w:rPr>
        <w:t>Quito, Equador</w:t>
      </w:r>
      <w:r w:rsidR="00BF66FA" w:rsidRPr="00804184">
        <w:rPr>
          <w:bCs/>
        </w:rPr>
        <w:t>)</w:t>
      </w:r>
    </w:p>
    <w:p w14:paraId="6CEB8ACA" w14:textId="4FCD4C22" w:rsidR="003973DC" w:rsidRPr="003973DC" w:rsidRDefault="003973DC" w:rsidP="00500AB9">
      <w:pPr>
        <w:pStyle w:val="Corpodetexto"/>
        <w:spacing w:line="360" w:lineRule="auto"/>
        <w:ind w:right="-1"/>
        <w:jc w:val="center"/>
        <w:rPr>
          <w:b/>
          <w:lang w:val="pt-BR"/>
        </w:rPr>
      </w:pPr>
      <w:r w:rsidRPr="003973DC">
        <w:rPr>
          <w:b/>
          <w:lang w:val="pt-BR"/>
        </w:rPr>
        <w:t>Michelle Roxo de Oliveira</w:t>
      </w:r>
      <w:r>
        <w:rPr>
          <w:bCs/>
          <w:lang w:val="pt-BR"/>
        </w:rPr>
        <w:t xml:space="preserve">, </w:t>
      </w:r>
      <w:r w:rsidRPr="00AA0082">
        <w:rPr>
          <w:bCs/>
        </w:rPr>
        <w:t>Universidade Estadual Paulista (Bauru-SP, Brasil)</w:t>
      </w:r>
    </w:p>
    <w:p w14:paraId="055E019A" w14:textId="22B27D1D" w:rsidR="00BF66F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proofErr w:type="spellStart"/>
      <w:r>
        <w:rPr>
          <w:b/>
        </w:rPr>
        <w:t>Nirave</w:t>
      </w:r>
      <w:proofErr w:type="spellEnd"/>
      <w:r>
        <w:rPr>
          <w:b/>
        </w:rPr>
        <w:t xml:space="preserve"> Reigota </w:t>
      </w:r>
      <w:proofErr w:type="spellStart"/>
      <w:r>
        <w:rPr>
          <w:b/>
        </w:rPr>
        <w:t>Caram</w:t>
      </w:r>
      <w:proofErr w:type="spellEnd"/>
      <w:r w:rsidR="00BF66FA" w:rsidRPr="00804184">
        <w:rPr>
          <w:bCs/>
        </w:rPr>
        <w:t xml:space="preserve">, </w:t>
      </w:r>
      <w:r w:rsidRPr="008136DA">
        <w:rPr>
          <w:bCs/>
          <w:lang w:val="pt-BR"/>
        </w:rPr>
        <w:t>Centro Universitário Sagrado Coração (</w:t>
      </w:r>
      <w:proofErr w:type="spellStart"/>
      <w:r w:rsidRPr="008136DA">
        <w:rPr>
          <w:bCs/>
          <w:lang w:val="pt-BR"/>
        </w:rPr>
        <w:t>Bauru-SP</w:t>
      </w:r>
      <w:proofErr w:type="spellEnd"/>
      <w:r w:rsidRPr="008136DA">
        <w:rPr>
          <w:bCs/>
          <w:lang w:val="pt-BR"/>
        </w:rPr>
        <w:t>, Brasil)</w:t>
      </w:r>
    </w:p>
    <w:p w14:paraId="02701630" w14:textId="1B0A2901" w:rsidR="00BF66F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t>Paula Falcão de Souza</w:t>
      </w:r>
      <w:r w:rsidR="00BF66FA" w:rsidRPr="00804184">
        <w:rPr>
          <w:bCs/>
        </w:rPr>
        <w:t xml:space="preserve">, Universidade </w:t>
      </w:r>
      <w:r>
        <w:rPr>
          <w:bCs/>
        </w:rPr>
        <w:t>Estadual do Rio de Janeiro</w:t>
      </w:r>
      <w:r w:rsidR="00BF66FA">
        <w:rPr>
          <w:bCs/>
        </w:rPr>
        <w:t xml:space="preserve"> </w:t>
      </w:r>
      <w:r w:rsidR="00BF66FA" w:rsidRPr="00804184">
        <w:rPr>
          <w:bCs/>
        </w:rPr>
        <w:t>(</w:t>
      </w:r>
      <w:r>
        <w:rPr>
          <w:bCs/>
        </w:rPr>
        <w:t>Rio de Janeiro-RJ, Brasil</w:t>
      </w:r>
      <w:r w:rsidR="00BF66FA" w:rsidRPr="00804184">
        <w:rPr>
          <w:bCs/>
        </w:rPr>
        <w:t>)</w:t>
      </w:r>
    </w:p>
    <w:p w14:paraId="210FED7B" w14:textId="6DC44907" w:rsidR="00BF66F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t>Paulo Cajazeira</w:t>
      </w:r>
      <w:r w:rsidR="00BF66FA" w:rsidRPr="00804184">
        <w:rPr>
          <w:bCs/>
        </w:rPr>
        <w:t xml:space="preserve">, Universidade </w:t>
      </w:r>
      <w:r>
        <w:rPr>
          <w:bCs/>
        </w:rPr>
        <w:t>Federal de Pelotas (Pelotas-RS, Brasil)</w:t>
      </w:r>
    </w:p>
    <w:p w14:paraId="7B164A72" w14:textId="72EA5E83" w:rsidR="00BF66F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r w:rsidRPr="008136DA">
        <w:rPr>
          <w:b/>
        </w:rPr>
        <w:t>Rita de Cássia R</w:t>
      </w:r>
      <w:r>
        <w:rPr>
          <w:b/>
        </w:rPr>
        <w:t>.</w:t>
      </w:r>
      <w:r w:rsidRPr="008136DA">
        <w:rPr>
          <w:b/>
        </w:rPr>
        <w:t xml:space="preserve"> Paulino</w:t>
      </w:r>
      <w:r w:rsidR="00BF66FA" w:rsidRPr="00804184">
        <w:rPr>
          <w:bCs/>
        </w:rPr>
        <w:t xml:space="preserve">, Universidade </w:t>
      </w:r>
      <w:r>
        <w:rPr>
          <w:bCs/>
        </w:rPr>
        <w:t>Federal de Santa Catarina</w:t>
      </w:r>
      <w:r w:rsidR="00BF66FA">
        <w:rPr>
          <w:bCs/>
        </w:rPr>
        <w:t xml:space="preserve"> </w:t>
      </w:r>
      <w:r w:rsidR="00BF66FA" w:rsidRPr="00804184">
        <w:rPr>
          <w:bCs/>
        </w:rPr>
        <w:t>(</w:t>
      </w:r>
      <w:r>
        <w:rPr>
          <w:bCs/>
        </w:rPr>
        <w:t>Florianópolis-SC, Brasil</w:t>
      </w:r>
      <w:r w:rsidR="00BF66FA" w:rsidRPr="00804184">
        <w:rPr>
          <w:bCs/>
        </w:rPr>
        <w:t>)</w:t>
      </w:r>
    </w:p>
    <w:p w14:paraId="2132E230" w14:textId="6AF71C64" w:rsidR="00BF66F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r>
        <w:rPr>
          <w:b/>
        </w:rPr>
        <w:t xml:space="preserve">Roseane </w:t>
      </w:r>
      <w:proofErr w:type="spellStart"/>
      <w:r>
        <w:rPr>
          <w:b/>
        </w:rPr>
        <w:t>Andrelo</w:t>
      </w:r>
      <w:proofErr w:type="spellEnd"/>
      <w:r w:rsidR="00BF66FA" w:rsidRPr="00804184">
        <w:rPr>
          <w:bCs/>
        </w:rPr>
        <w:t xml:space="preserve">, Universidade </w:t>
      </w:r>
      <w:r>
        <w:rPr>
          <w:bCs/>
        </w:rPr>
        <w:t>Estadual Paulista (Bauru-SP, Brasil)</w:t>
      </w:r>
    </w:p>
    <w:p w14:paraId="381C1F22" w14:textId="0834717A" w:rsidR="00BF66F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proofErr w:type="spellStart"/>
      <w:r>
        <w:rPr>
          <w:b/>
        </w:rPr>
        <w:t>Sami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ara</w:t>
      </w:r>
      <w:proofErr w:type="spellEnd"/>
      <w:r>
        <w:rPr>
          <w:b/>
        </w:rPr>
        <w:t>,</w:t>
      </w:r>
      <w:r w:rsidR="00BF66FA" w:rsidRPr="00804184">
        <w:rPr>
          <w:bCs/>
        </w:rPr>
        <w:t xml:space="preserve"> Universidade </w:t>
      </w:r>
      <w:r>
        <w:rPr>
          <w:bCs/>
        </w:rPr>
        <w:t xml:space="preserve">Federal de Rondônia (Porto </w:t>
      </w:r>
      <w:proofErr w:type="spellStart"/>
      <w:r>
        <w:rPr>
          <w:bCs/>
        </w:rPr>
        <w:t>Velho-RO</w:t>
      </w:r>
      <w:proofErr w:type="spellEnd"/>
      <w:r>
        <w:rPr>
          <w:bCs/>
        </w:rPr>
        <w:t>, Brasil)</w:t>
      </w:r>
    </w:p>
    <w:p w14:paraId="29E33112" w14:textId="7BCE4B09" w:rsidR="00BF66F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r w:rsidRPr="008136DA">
        <w:rPr>
          <w:b/>
          <w:lang w:val="pt-BR"/>
        </w:rPr>
        <w:t xml:space="preserve">Sérgio Luiz </w:t>
      </w:r>
      <w:proofErr w:type="spellStart"/>
      <w:r w:rsidRPr="008136DA">
        <w:rPr>
          <w:b/>
          <w:lang w:val="pt-BR"/>
        </w:rPr>
        <w:t>Gadini</w:t>
      </w:r>
      <w:proofErr w:type="spellEnd"/>
      <w:r w:rsidR="00BF66FA" w:rsidRPr="00804184">
        <w:rPr>
          <w:bCs/>
        </w:rPr>
        <w:t>, Universidade</w:t>
      </w:r>
      <w:r>
        <w:rPr>
          <w:bCs/>
        </w:rPr>
        <w:t xml:space="preserve"> Estadual de Ponta Grossa</w:t>
      </w:r>
      <w:r w:rsidR="00BF66FA" w:rsidRPr="00804184">
        <w:rPr>
          <w:bCs/>
        </w:rPr>
        <w:t xml:space="preserve"> </w:t>
      </w:r>
      <w:r>
        <w:rPr>
          <w:bCs/>
        </w:rPr>
        <w:t>(Ponta Grossa-PR, Brasil)</w:t>
      </w:r>
    </w:p>
    <w:p w14:paraId="48F49C28" w14:textId="4B250430" w:rsidR="008136D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r w:rsidRPr="008136DA">
        <w:rPr>
          <w:b/>
        </w:rPr>
        <w:t>Vinícius Nascimento</w:t>
      </w:r>
      <w:r>
        <w:rPr>
          <w:bCs/>
        </w:rPr>
        <w:t>, Universidade Federal de São Carlos (São Carlos-SP, Brasil)</w:t>
      </w:r>
    </w:p>
    <w:p w14:paraId="079D03C8" w14:textId="250915CD" w:rsidR="008136DA" w:rsidRDefault="008136DA" w:rsidP="00500AB9">
      <w:pPr>
        <w:pStyle w:val="Corpodetexto"/>
        <w:spacing w:line="360" w:lineRule="auto"/>
        <w:ind w:right="-1"/>
        <w:jc w:val="center"/>
        <w:rPr>
          <w:bCs/>
        </w:rPr>
      </w:pPr>
      <w:r w:rsidRPr="008136DA">
        <w:rPr>
          <w:b/>
          <w:lang w:val="pt-BR"/>
        </w:rPr>
        <w:t>Vivianne Lindsay Cardoso</w:t>
      </w:r>
      <w:r>
        <w:rPr>
          <w:bCs/>
        </w:rPr>
        <w:t xml:space="preserve">, </w:t>
      </w:r>
      <w:r w:rsidRPr="00804184">
        <w:rPr>
          <w:bCs/>
        </w:rPr>
        <w:t xml:space="preserve">Universidade </w:t>
      </w:r>
      <w:r>
        <w:rPr>
          <w:bCs/>
        </w:rPr>
        <w:t>Estadual Paulista (Bauru-SP, Brasil)</w:t>
      </w:r>
    </w:p>
    <w:p w14:paraId="791837C9" w14:textId="77777777" w:rsidR="00160316" w:rsidRPr="00F512C7" w:rsidRDefault="00160316" w:rsidP="00F512C7">
      <w:pPr>
        <w:pStyle w:val="Corpodetexto"/>
        <w:spacing w:line="276" w:lineRule="auto"/>
        <w:ind w:right="-1"/>
        <w:rPr>
          <w:b/>
          <w:color w:val="CE4317"/>
        </w:rPr>
      </w:pPr>
    </w:p>
    <w:p w14:paraId="400DB56B" w14:textId="7865EBE9" w:rsidR="008A3440" w:rsidRPr="001323E7" w:rsidRDefault="00BF66FA" w:rsidP="003C5064">
      <w:pPr>
        <w:pStyle w:val="Corpodetexto"/>
        <w:spacing w:line="276" w:lineRule="auto"/>
        <w:ind w:right="-1"/>
        <w:jc w:val="center"/>
        <w:rPr>
          <w:b/>
          <w:color w:val="E41F22"/>
        </w:rPr>
      </w:pPr>
      <w:r w:rsidRPr="001323E7">
        <w:rPr>
          <w:b/>
          <w:color w:val="E41F22"/>
        </w:rPr>
        <w:t xml:space="preserve">UNIVERSIDADE ESTADUAL PAULISTA </w:t>
      </w:r>
    </w:p>
    <w:p w14:paraId="609DBE26" w14:textId="16CA8353" w:rsidR="00BF66FA" w:rsidRPr="001323E7" w:rsidRDefault="00BF66FA" w:rsidP="003C5064">
      <w:pPr>
        <w:pStyle w:val="Corpodetexto"/>
        <w:spacing w:line="276" w:lineRule="auto"/>
        <w:ind w:right="-1"/>
        <w:jc w:val="center"/>
        <w:rPr>
          <w:b/>
          <w:color w:val="E41F22"/>
        </w:rPr>
      </w:pPr>
      <w:r w:rsidRPr="001323E7">
        <w:rPr>
          <w:b/>
          <w:color w:val="E41F22"/>
        </w:rPr>
        <w:t>FACULDADE DE ARQUITETURA, ARTES E COMUNICAÇÃO</w:t>
      </w:r>
    </w:p>
    <w:p w14:paraId="39030F95" w14:textId="78947A3A" w:rsidR="00BF66FA" w:rsidRDefault="001323E7" w:rsidP="00F512C7">
      <w:pPr>
        <w:pStyle w:val="Corpodetexto"/>
        <w:spacing w:line="360" w:lineRule="auto"/>
        <w:ind w:right="-1"/>
        <w:rPr>
          <w:bCs/>
        </w:rPr>
      </w:pPr>
      <w:r w:rsidRPr="003C5064">
        <w:rPr>
          <w:i/>
          <w:noProof/>
          <w:color w:val="CE4317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120A3DB" wp14:editId="2D486F6D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242060" cy="452755"/>
            <wp:effectExtent l="0" t="0" r="0" b="0"/>
            <wp:wrapNone/>
            <wp:docPr id="2038568561" name="Gráfico 203856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5A131" w14:textId="1CB22079" w:rsidR="00160316" w:rsidRDefault="00160316" w:rsidP="00BF66FA">
      <w:pPr>
        <w:pStyle w:val="Corpodetexto"/>
        <w:spacing w:line="360" w:lineRule="auto"/>
        <w:ind w:right="-1"/>
        <w:jc w:val="center"/>
        <w:rPr>
          <w:bCs/>
        </w:rPr>
      </w:pPr>
    </w:p>
    <w:p w14:paraId="24EB77F6" w14:textId="77777777" w:rsidR="00160316" w:rsidRPr="00BF66FA" w:rsidRDefault="00160316" w:rsidP="00BF66FA">
      <w:pPr>
        <w:pStyle w:val="Corpodetexto"/>
        <w:spacing w:line="360" w:lineRule="auto"/>
        <w:ind w:right="-1"/>
        <w:jc w:val="center"/>
        <w:rPr>
          <w:bCs/>
        </w:rPr>
      </w:pPr>
    </w:p>
    <w:p w14:paraId="4579AA1C" w14:textId="796E0CF0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Reitor</w:t>
      </w:r>
      <w:r w:rsidRPr="00BF66FA">
        <w:rPr>
          <w:bCs/>
        </w:rPr>
        <w:t>: Pasqual Barretti</w:t>
      </w:r>
    </w:p>
    <w:p w14:paraId="677FCBFC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Vice-Reitora</w:t>
      </w:r>
      <w:r w:rsidRPr="00BF66FA">
        <w:rPr>
          <w:bCs/>
        </w:rPr>
        <w:t>: Maysa Furlan</w:t>
      </w:r>
    </w:p>
    <w:p w14:paraId="2CC17E41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Chefe de Gabinete</w:t>
      </w:r>
      <w:r w:rsidRPr="00BF66FA">
        <w:rPr>
          <w:bCs/>
        </w:rPr>
        <w:t>: Cesar Martins</w:t>
      </w:r>
    </w:p>
    <w:p w14:paraId="1615592F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Pró-Reitora de Graduação</w:t>
      </w:r>
      <w:r w:rsidRPr="00BF66FA">
        <w:rPr>
          <w:bCs/>
        </w:rPr>
        <w:t>: Celia Maria Giacheti</w:t>
      </w:r>
    </w:p>
    <w:p w14:paraId="4C0B242F" w14:textId="259F05BA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Pró-Reitora de Pós-Graduação</w:t>
      </w:r>
      <w:r w:rsidRPr="00BF66FA">
        <w:rPr>
          <w:bCs/>
        </w:rPr>
        <w:t>: Maria Valnice Boldrin</w:t>
      </w:r>
    </w:p>
    <w:p w14:paraId="6277FD2F" w14:textId="36204A6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Pró-Reitor de Pesquisa</w:t>
      </w:r>
      <w:r w:rsidRPr="00BF66FA">
        <w:rPr>
          <w:bCs/>
        </w:rPr>
        <w:t>: Edson Cocchieri Botelho</w:t>
      </w:r>
    </w:p>
    <w:p w14:paraId="3038D34F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Pró-Reitor de Extensão Universitária e Cultura</w:t>
      </w:r>
      <w:r w:rsidRPr="00BF66FA">
        <w:rPr>
          <w:bCs/>
        </w:rPr>
        <w:t>: Raul Borges Guimarães</w:t>
      </w:r>
    </w:p>
    <w:p w14:paraId="0F0F525F" w14:textId="26FEE2D5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Pró-Reitor de Planejamento Estratégico e Gestão</w:t>
      </w:r>
      <w:r w:rsidRPr="00BF66FA">
        <w:rPr>
          <w:bCs/>
        </w:rPr>
        <w:t>: Estevão Tomomitsu Kimpara</w:t>
      </w:r>
    </w:p>
    <w:p w14:paraId="59D7C3BA" w14:textId="6B4CF045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Secretário-Geral</w:t>
      </w:r>
      <w:r w:rsidRPr="00BF66FA">
        <w:rPr>
          <w:bCs/>
        </w:rPr>
        <w:t>: Erivaldo Antonio da Silva</w:t>
      </w:r>
    </w:p>
    <w:p w14:paraId="457C9FC5" w14:textId="297898E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</w:p>
    <w:p w14:paraId="590A234E" w14:textId="65AB2AB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Diretora</w:t>
      </w:r>
      <w:r w:rsidRPr="00BF66FA">
        <w:rPr>
          <w:bCs/>
        </w:rPr>
        <w:t>: Fernanda Henriques</w:t>
      </w:r>
    </w:p>
    <w:p w14:paraId="74F93FE6" w14:textId="3D04DCDF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3C5064">
        <w:rPr>
          <w:b/>
        </w:rPr>
        <w:t>Vice-diretor</w:t>
      </w:r>
      <w:r w:rsidRPr="00BF66FA">
        <w:rPr>
          <w:bCs/>
        </w:rPr>
        <w:t>: Juarez Tadeu de Paula Xavier</w:t>
      </w:r>
    </w:p>
    <w:p w14:paraId="618CEA23" w14:textId="027C2FAE" w:rsid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</w:p>
    <w:p w14:paraId="2764324E" w14:textId="69E73BFD" w:rsidR="003C5064" w:rsidRDefault="001323E7" w:rsidP="003C5064">
      <w:pPr>
        <w:pStyle w:val="Corpodetexto"/>
        <w:spacing w:line="276" w:lineRule="auto"/>
        <w:ind w:right="-1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C7679C" wp14:editId="6C648C53">
            <wp:simplePos x="0" y="0"/>
            <wp:positionH relativeFrom="margin">
              <wp:align>center</wp:align>
            </wp:positionH>
            <wp:positionV relativeFrom="paragraph">
              <wp:posOffset>87192</wp:posOffset>
            </wp:positionV>
            <wp:extent cx="1566042" cy="773165"/>
            <wp:effectExtent l="0" t="0" r="0" b="0"/>
            <wp:wrapNone/>
            <wp:docPr id="169583150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31506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42" cy="7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FA3C5" w14:textId="63826F2D" w:rsidR="003C5064" w:rsidRPr="00BF66FA" w:rsidRDefault="003C5064" w:rsidP="003C5064">
      <w:pPr>
        <w:pStyle w:val="Corpodetexto"/>
        <w:spacing w:line="276" w:lineRule="auto"/>
        <w:ind w:right="-1"/>
        <w:jc w:val="center"/>
        <w:rPr>
          <w:bCs/>
        </w:rPr>
      </w:pPr>
    </w:p>
    <w:p w14:paraId="0FC23215" w14:textId="3BF576F4" w:rsidR="00160316" w:rsidRDefault="00160316" w:rsidP="003C5064">
      <w:pPr>
        <w:pStyle w:val="Corpodetexto"/>
        <w:spacing w:line="276" w:lineRule="auto"/>
        <w:ind w:right="-1"/>
        <w:jc w:val="center"/>
        <w:rPr>
          <w:b/>
        </w:rPr>
      </w:pPr>
    </w:p>
    <w:p w14:paraId="3132C00F" w14:textId="751CB8B7" w:rsidR="001323E7" w:rsidRDefault="001323E7" w:rsidP="003C5064">
      <w:pPr>
        <w:pStyle w:val="Corpodetexto"/>
        <w:spacing w:line="276" w:lineRule="auto"/>
        <w:ind w:right="-1"/>
        <w:jc w:val="center"/>
        <w:rPr>
          <w:b/>
        </w:rPr>
      </w:pPr>
    </w:p>
    <w:p w14:paraId="5AD691AF" w14:textId="77777777" w:rsidR="001323E7" w:rsidRDefault="001323E7" w:rsidP="003C5064">
      <w:pPr>
        <w:pStyle w:val="Corpodetexto"/>
        <w:spacing w:line="276" w:lineRule="auto"/>
        <w:ind w:right="-1"/>
        <w:jc w:val="center"/>
        <w:rPr>
          <w:b/>
        </w:rPr>
      </w:pPr>
    </w:p>
    <w:p w14:paraId="5AC3BC0D" w14:textId="3B9B9602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247F4B">
        <w:rPr>
          <w:b/>
        </w:rPr>
        <w:t>Coordenador</w:t>
      </w:r>
      <w:r w:rsidRPr="00BF66FA">
        <w:rPr>
          <w:bCs/>
        </w:rPr>
        <w:t>: Laan Mendes de Barros</w:t>
      </w:r>
    </w:p>
    <w:p w14:paraId="22123689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247F4B">
        <w:rPr>
          <w:b/>
        </w:rPr>
        <w:t>Vice-Coordenadora</w:t>
      </w:r>
      <w:r w:rsidRPr="00BF66FA">
        <w:rPr>
          <w:bCs/>
        </w:rPr>
        <w:t>: Caroline Kraus Luvizotto</w:t>
      </w:r>
    </w:p>
    <w:p w14:paraId="2FC2EA41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</w:p>
    <w:p w14:paraId="0C7351AC" w14:textId="77777777" w:rsidR="00247F4B" w:rsidRPr="003C5064" w:rsidRDefault="00BF66FA" w:rsidP="003C5064">
      <w:pPr>
        <w:pStyle w:val="Corpodetexto"/>
        <w:spacing w:line="276" w:lineRule="auto"/>
        <w:ind w:right="-1"/>
        <w:jc w:val="center"/>
        <w:rPr>
          <w:b/>
        </w:rPr>
      </w:pPr>
      <w:r w:rsidRPr="003C5064">
        <w:rPr>
          <w:b/>
        </w:rPr>
        <w:t xml:space="preserve">Conselho do Programa de Pós-Graduação em Comunicação </w:t>
      </w:r>
    </w:p>
    <w:p w14:paraId="63A19A33" w14:textId="36DB0C4A" w:rsidR="00BF66FA" w:rsidRPr="00247F4B" w:rsidRDefault="00BF66FA" w:rsidP="003C5064">
      <w:pPr>
        <w:pStyle w:val="Corpodetexto"/>
        <w:spacing w:before="240" w:line="276" w:lineRule="auto"/>
        <w:ind w:right="-1"/>
        <w:jc w:val="center"/>
        <w:rPr>
          <w:b/>
        </w:rPr>
      </w:pPr>
      <w:r w:rsidRPr="00247F4B">
        <w:rPr>
          <w:b/>
        </w:rPr>
        <w:t>Titulares</w:t>
      </w:r>
    </w:p>
    <w:p w14:paraId="49A58785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BF66FA">
        <w:rPr>
          <w:bCs/>
        </w:rPr>
        <w:t>Caroline Kraus Luvizotto</w:t>
      </w:r>
    </w:p>
    <w:p w14:paraId="10005407" w14:textId="77777777" w:rsidR="00013074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BF66FA">
        <w:rPr>
          <w:bCs/>
        </w:rPr>
        <w:t xml:space="preserve">José Carlos Marques </w:t>
      </w:r>
    </w:p>
    <w:p w14:paraId="6E4CCFDB" w14:textId="0536524F" w:rsid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BF66FA">
        <w:rPr>
          <w:bCs/>
        </w:rPr>
        <w:t>Laan Mendes de Barros</w:t>
      </w:r>
    </w:p>
    <w:p w14:paraId="74300BA9" w14:textId="37EEFD52" w:rsidR="00013074" w:rsidRPr="00BF66FA" w:rsidRDefault="00013074" w:rsidP="00013074">
      <w:pPr>
        <w:pStyle w:val="Corpodetexto"/>
        <w:spacing w:line="276" w:lineRule="auto"/>
        <w:ind w:right="-1"/>
        <w:jc w:val="center"/>
        <w:rPr>
          <w:bCs/>
        </w:rPr>
      </w:pPr>
      <w:r w:rsidRPr="00BF66FA">
        <w:rPr>
          <w:bCs/>
        </w:rPr>
        <w:t>Roseane Andrelo</w:t>
      </w:r>
    </w:p>
    <w:p w14:paraId="13CEFCE5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</w:p>
    <w:p w14:paraId="5B849233" w14:textId="77777777" w:rsidR="00BF66FA" w:rsidRPr="00247F4B" w:rsidRDefault="00BF66FA" w:rsidP="003C5064">
      <w:pPr>
        <w:pStyle w:val="Corpodetexto"/>
        <w:spacing w:line="276" w:lineRule="auto"/>
        <w:ind w:right="-1"/>
        <w:jc w:val="center"/>
        <w:rPr>
          <w:b/>
        </w:rPr>
      </w:pPr>
      <w:r w:rsidRPr="00247F4B">
        <w:rPr>
          <w:b/>
        </w:rPr>
        <w:t>Suplentes</w:t>
      </w:r>
    </w:p>
    <w:p w14:paraId="4ED02E40" w14:textId="77777777" w:rsidR="00247F4B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BF66FA">
        <w:rPr>
          <w:bCs/>
        </w:rPr>
        <w:t xml:space="preserve">Arlindo Rebechi Junior </w:t>
      </w:r>
    </w:p>
    <w:p w14:paraId="7642096C" w14:textId="76C819EF" w:rsidR="00013074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  <w:r w:rsidRPr="00BF66FA">
        <w:rPr>
          <w:bCs/>
        </w:rPr>
        <w:t>Carlo José Napolitano</w:t>
      </w:r>
    </w:p>
    <w:p w14:paraId="7597DBD5" w14:textId="42D0A697" w:rsidR="00F512C7" w:rsidRDefault="00F512C7" w:rsidP="003C5064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Raquel Cabral</w:t>
      </w:r>
    </w:p>
    <w:p w14:paraId="27C1F18F" w14:textId="77777777" w:rsidR="00BF66FA" w:rsidRPr="00BF66FA" w:rsidRDefault="00BF66FA" w:rsidP="003C5064">
      <w:pPr>
        <w:pStyle w:val="Corpodetexto"/>
        <w:spacing w:line="276" w:lineRule="auto"/>
        <w:ind w:right="-1"/>
        <w:jc w:val="center"/>
        <w:rPr>
          <w:bCs/>
        </w:rPr>
      </w:pPr>
    </w:p>
    <w:p w14:paraId="4181A4E2" w14:textId="77777777" w:rsidR="00BF66FA" w:rsidRPr="00247F4B" w:rsidRDefault="00BF66FA" w:rsidP="003C5064">
      <w:pPr>
        <w:pStyle w:val="Corpodetexto"/>
        <w:spacing w:line="276" w:lineRule="auto"/>
        <w:ind w:right="-1"/>
        <w:jc w:val="center"/>
        <w:rPr>
          <w:b/>
        </w:rPr>
      </w:pPr>
      <w:r w:rsidRPr="00247F4B">
        <w:rPr>
          <w:b/>
        </w:rPr>
        <w:t>Representantes discentes</w:t>
      </w:r>
    </w:p>
    <w:p w14:paraId="47A2426C" w14:textId="0089CDC0" w:rsidR="00247F4B" w:rsidRDefault="003973DC" w:rsidP="003C5064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Leonardo da Silva Maciel</w:t>
      </w:r>
    </w:p>
    <w:p w14:paraId="3969F122" w14:textId="6D6EC0E1" w:rsidR="00BF66FA" w:rsidRDefault="003973DC" w:rsidP="003C5064">
      <w:pPr>
        <w:pStyle w:val="Corpodetexto"/>
        <w:spacing w:line="276" w:lineRule="auto"/>
        <w:ind w:right="-1"/>
        <w:jc w:val="center"/>
        <w:rPr>
          <w:bCs/>
        </w:rPr>
      </w:pPr>
      <w:r>
        <w:rPr>
          <w:bCs/>
        </w:rPr>
        <w:t>Adriel Henrique Francisco Cassini</w:t>
      </w:r>
    </w:p>
    <w:sectPr w:rsidR="00BF66FA" w:rsidSect="00B63D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6" w:h="16838"/>
      <w:pgMar w:top="1701" w:right="1701" w:bottom="1418" w:left="1701" w:header="794" w:footer="454" w:gutter="0"/>
      <w:pgNumType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5420" w14:textId="77777777" w:rsidR="00B64B69" w:rsidRDefault="00B64B69">
      <w:pPr>
        <w:spacing w:after="0" w:line="240" w:lineRule="auto"/>
      </w:pPr>
      <w:r>
        <w:separator/>
      </w:r>
    </w:p>
  </w:endnote>
  <w:endnote w:type="continuationSeparator" w:id="0">
    <w:p w14:paraId="7ABC413D" w14:textId="77777777" w:rsidR="00B64B69" w:rsidRDefault="00B6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3534" w14:textId="02B61B79" w:rsidR="00AD6980" w:rsidRPr="00AD6980" w:rsidRDefault="00AD6980" w:rsidP="00547235">
    <w:pPr>
      <w:pStyle w:val="Rodap"/>
      <w:rPr>
        <w:b/>
        <w:bCs/>
        <w:color w:val="CE4317"/>
        <w:sz w:val="28"/>
        <w:szCs w:val="28"/>
      </w:rPr>
    </w:pPr>
  </w:p>
  <w:p w14:paraId="4AE1F85E" w14:textId="28434253" w:rsidR="00CA6262" w:rsidRDefault="00CA62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958925"/>
      <w:docPartObj>
        <w:docPartGallery w:val="Page Numbers (Bottom of Page)"/>
        <w:docPartUnique/>
      </w:docPartObj>
    </w:sdtPr>
    <w:sdtEndPr>
      <w:rPr>
        <w:b/>
        <w:bCs/>
        <w:color w:val="CE4317"/>
        <w:sz w:val="28"/>
        <w:szCs w:val="28"/>
      </w:rPr>
    </w:sdtEndPr>
    <w:sdtContent>
      <w:p w14:paraId="63276FEF" w14:textId="2D45755C" w:rsidR="00AD6980" w:rsidRPr="00AD6980" w:rsidRDefault="00B64B69" w:rsidP="00547235">
        <w:pPr>
          <w:pStyle w:val="Rodap"/>
          <w:jc w:val="right"/>
          <w:rPr>
            <w:b/>
            <w:bCs/>
            <w:color w:val="CE4317"/>
            <w:sz w:val="28"/>
            <w:szCs w:val="28"/>
          </w:rPr>
        </w:pPr>
      </w:p>
    </w:sdtContent>
  </w:sdt>
  <w:p w14:paraId="7931126C" w14:textId="2955BC05" w:rsidR="00030330" w:rsidRPr="007E3491" w:rsidRDefault="000303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883"/>
      </w:tabs>
      <w:spacing w:after="0" w:line="240" w:lineRule="auto"/>
      <w:jc w:val="right"/>
      <w:rPr>
        <w:b/>
        <w:i/>
        <w:color w:val="CE4317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A809" w14:textId="77777777" w:rsidR="00B64B69" w:rsidRDefault="00B64B69">
      <w:pPr>
        <w:spacing w:after="0" w:line="240" w:lineRule="auto"/>
      </w:pPr>
      <w:r>
        <w:separator/>
      </w:r>
    </w:p>
  </w:footnote>
  <w:footnote w:type="continuationSeparator" w:id="0">
    <w:p w14:paraId="2F57A6A2" w14:textId="77777777" w:rsidR="00B64B69" w:rsidRDefault="00B6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C568" w14:textId="58AC5B8A" w:rsidR="00616FBE" w:rsidRDefault="00616FBE">
    <w:pPr>
      <w:pStyle w:val="Cabealho"/>
    </w:pPr>
    <w:r>
      <w:rPr>
        <w:noProof/>
        <w:color w:val="CE4317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0AA00" wp14:editId="3DEEAC5F">
              <wp:simplePos x="0" y="0"/>
              <wp:positionH relativeFrom="page">
                <wp:posOffset>20955</wp:posOffset>
              </wp:positionH>
              <wp:positionV relativeFrom="paragraph">
                <wp:posOffset>-53975</wp:posOffset>
              </wp:positionV>
              <wp:extent cx="7536180" cy="259080"/>
              <wp:effectExtent l="0" t="0" r="26670" b="26670"/>
              <wp:wrapNone/>
              <wp:docPr id="1177280424" name="Retângulo 1177280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259080"/>
                      </a:xfrm>
                      <a:prstGeom prst="rect">
                        <a:avLst/>
                      </a:prstGeom>
                      <a:solidFill>
                        <a:srgbClr val="CE4317"/>
                      </a:solidFill>
                      <a:ln>
                        <a:solidFill>
                          <a:srgbClr val="CE4317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4D529C" w14:textId="68208519" w:rsidR="00616FBE" w:rsidRPr="0069340C" w:rsidRDefault="00616FBE" w:rsidP="0054723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56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9340C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municação Midiática</w:t>
                          </w:r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  <w:proofErr w:type="spellEnd"/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n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  <w:proofErr w:type="spellEnd"/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X</w:t>
                          </w:r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ês</w:t>
                          </w:r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.-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ês</w:t>
                          </w:r>
                          <w:proofErr w:type="spellEnd"/>
                          <w:r w:rsidRPr="0069340C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no</w:t>
                          </w:r>
                        </w:p>
                        <w:p w14:paraId="1F66F933" w14:textId="77777777" w:rsidR="00616FBE" w:rsidRPr="007E3491" w:rsidRDefault="00616FBE" w:rsidP="00616F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  <w:tab w:val="left" w:pos="6374"/>
                            </w:tabs>
                            <w:spacing w:after="0" w:line="240" w:lineRule="auto"/>
                            <w:jc w:val="center"/>
                            <w:rPr>
                              <w:color w:val="CE4317"/>
                              <w:sz w:val="20"/>
                              <w:szCs w:val="20"/>
                            </w:rPr>
                          </w:pPr>
                        </w:p>
                        <w:p w14:paraId="4C72DACA" w14:textId="77777777" w:rsidR="00616FBE" w:rsidRDefault="00616FBE" w:rsidP="00616F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0AA00" id="Retângulo 1177280424" o:spid="_x0000_s1029" style="position:absolute;margin-left:1.65pt;margin-top:-4.25pt;width:593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" fillcolor="#ce4317" strokecolor="#ce4317" strokeweight="2pt">
              <v:textbox>
                <w:txbxContent>
                  <w:p w14:paraId="464D529C" w14:textId="68208519" w:rsidR="00616FBE" w:rsidRPr="0069340C" w:rsidRDefault="00616FBE" w:rsidP="0054723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56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69340C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Comunicação Midiática</w:t>
                    </w:r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>v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X</w:t>
                    </w:r>
                    <w:proofErr w:type="spellEnd"/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>n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X</w:t>
                    </w:r>
                    <w:proofErr w:type="spellEnd"/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>p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X</w:t>
                    </w:r>
                    <w:proofErr w:type="spellEnd"/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-X</w:t>
                    </w:r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mês</w:t>
                    </w:r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>.-</w:t>
                    </w:r>
                    <w:proofErr w:type="gramEnd"/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mês</w:t>
                    </w:r>
                    <w:proofErr w:type="spellEnd"/>
                    <w:r w:rsidRPr="0069340C">
                      <w:rPr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ano</w:t>
                    </w:r>
                  </w:p>
                  <w:p w14:paraId="1F66F933" w14:textId="77777777" w:rsidR="00616FBE" w:rsidRPr="007E3491" w:rsidRDefault="00616FBE" w:rsidP="00616FB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  <w:tab w:val="left" w:pos="6374"/>
                      </w:tabs>
                      <w:spacing w:after="0" w:line="240" w:lineRule="auto"/>
                      <w:jc w:val="center"/>
                      <w:rPr>
                        <w:color w:val="CE4317"/>
                        <w:sz w:val="20"/>
                        <w:szCs w:val="20"/>
                      </w:rPr>
                    </w:pPr>
                  </w:p>
                  <w:p w14:paraId="4C72DACA" w14:textId="77777777" w:rsidR="00616FBE" w:rsidRDefault="00616FBE" w:rsidP="00616FB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8E75" w14:textId="25D0E233" w:rsidR="00030330" w:rsidRPr="007E3491" w:rsidRDefault="0035600E" w:rsidP="00EB2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CE4317"/>
        <w:sz w:val="20"/>
        <w:szCs w:val="20"/>
      </w:rPr>
    </w:pPr>
    <w:r>
      <w:rPr>
        <w:noProof/>
        <w:color w:val="CE4317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0F6AD" wp14:editId="59E67019">
              <wp:simplePos x="0" y="0"/>
              <wp:positionH relativeFrom="page">
                <wp:align>right</wp:align>
              </wp:positionH>
              <wp:positionV relativeFrom="paragraph">
                <wp:posOffset>-60960</wp:posOffset>
              </wp:positionV>
              <wp:extent cx="7536180" cy="259080"/>
              <wp:effectExtent l="0" t="0" r="26670" b="2667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259080"/>
                      </a:xfrm>
                      <a:prstGeom prst="rect">
                        <a:avLst/>
                      </a:prstGeom>
                      <a:solidFill>
                        <a:srgbClr val="E41F22"/>
                      </a:solidFill>
                      <a:ln>
                        <a:solidFill>
                          <a:srgbClr val="CE4317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8349E" w14:textId="77777777" w:rsidR="0035600E" w:rsidRDefault="0035600E" w:rsidP="0035600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0F6AD" id="Retângulo 10" o:spid="_x0000_s1030" style="position:absolute;margin-left:542.2pt;margin-top:-4.8pt;width:593.4pt;height:20.4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" fillcolor="#e41f22" strokecolor="#ce4317" strokeweight="2pt">
              <v:textbox>
                <w:txbxContent>
                  <w:p w14:paraId="3A88349E" w14:textId="77777777" w:rsidR="0035600E" w:rsidRDefault="0035600E" w:rsidP="0035600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color w:val="CE4317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38CEA2" wp14:editId="15943E6C">
              <wp:simplePos x="0" y="0"/>
              <wp:positionH relativeFrom="column">
                <wp:posOffset>-9044940</wp:posOffset>
              </wp:positionH>
              <wp:positionV relativeFrom="paragraph">
                <wp:posOffset>-3599180</wp:posOffset>
              </wp:positionV>
              <wp:extent cx="2022475" cy="259080"/>
              <wp:effectExtent l="0" t="0" r="0" b="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CD114" w14:textId="4FAFF57A" w:rsidR="0035600E" w:rsidRPr="0035600E" w:rsidRDefault="0035600E" w:rsidP="0035600E">
                          <w:pPr>
                            <w:pStyle w:val="Cabealho"/>
                            <w:ind w:left="-567"/>
                            <w:jc w:val="center"/>
                            <w:rPr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5600E">
                            <w:rPr>
                              <w:bCs/>
                              <w:color w:val="FFFFFF" w:themeColor="background1"/>
                            </w:rPr>
                            <w:t>Bob Cuspe, sem anestesia</w:t>
                          </w:r>
                        </w:p>
                        <w:p w14:paraId="4CF98105" w14:textId="03CE660E" w:rsidR="0035600E" w:rsidRDefault="0035600E" w:rsidP="003560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8CE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-712.2pt;margin-top:-283.4pt;width:159.25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" filled="f" stroked="f">
              <v:textbox>
                <w:txbxContent>
                  <w:p w14:paraId="4F1CD114" w14:textId="4FAFF57A" w:rsidR="0035600E" w:rsidRPr="0035600E" w:rsidRDefault="0035600E" w:rsidP="0035600E">
                    <w:pPr>
                      <w:pStyle w:val="Cabealho"/>
                      <w:ind w:left="-567"/>
                      <w:jc w:val="center"/>
                      <w:rPr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35600E">
                      <w:rPr>
                        <w:bCs/>
                        <w:color w:val="FFFFFF" w:themeColor="background1"/>
                      </w:rPr>
                      <w:t>Bob Cuspe, sem anestesia</w:t>
                    </w:r>
                  </w:p>
                  <w:p w14:paraId="4CF98105" w14:textId="03CE660E" w:rsidR="0035600E" w:rsidRDefault="0035600E" w:rsidP="0035600E"/>
                </w:txbxContent>
              </v:textbox>
            </v:shape>
          </w:pict>
        </mc:Fallback>
      </mc:AlternateContent>
    </w:r>
    <w:r>
      <w:rPr>
        <w:noProof/>
        <w:color w:val="CE4317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50FDB" wp14:editId="5BB89157">
              <wp:simplePos x="0" y="0"/>
              <wp:positionH relativeFrom="column">
                <wp:posOffset>-5966460</wp:posOffset>
              </wp:positionH>
              <wp:positionV relativeFrom="paragraph">
                <wp:posOffset>-3591560</wp:posOffset>
              </wp:positionV>
              <wp:extent cx="3112135" cy="259080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135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3733E" w14:textId="77777777" w:rsidR="0035600E" w:rsidRPr="0035600E" w:rsidRDefault="0035600E" w:rsidP="0035600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  <w:tab w:val="left" w:pos="6374"/>
                            </w:tabs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600E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municação Midiática</w:t>
                          </w:r>
                          <w:r w:rsidRPr="0035600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, v.17, n.1, p.19-x, jan.-jul. 2022</w:t>
                          </w:r>
                        </w:p>
                        <w:p w14:paraId="189B7809" w14:textId="77777777" w:rsidR="0035600E" w:rsidRPr="0035600E" w:rsidRDefault="0035600E" w:rsidP="0035600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450FDB" id="_x0000_s1032" type="#_x0000_t202" style="position:absolute;margin-left:-469.8pt;margin-top:-282.8pt;width:245.05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" filled="f" stroked="f">
              <v:textbox>
                <w:txbxContent>
                  <w:p w14:paraId="6B03733E" w14:textId="77777777" w:rsidR="0035600E" w:rsidRPr="0035600E" w:rsidRDefault="0035600E" w:rsidP="0035600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  <w:tab w:val="left" w:pos="6374"/>
                      </w:tabs>
                      <w:spacing w:after="0" w:line="240" w:lineRule="aut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5600E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Comunicação Midiática</w:t>
                    </w:r>
                    <w:r w:rsidRPr="0035600E">
                      <w:rPr>
                        <w:color w:val="FFFFFF" w:themeColor="background1"/>
                        <w:sz w:val="20"/>
                        <w:szCs w:val="20"/>
                      </w:rPr>
                      <w:t>, v.17, n.1, p.19-x, jan.-jul. 2022</w:t>
                    </w:r>
                  </w:p>
                  <w:p w14:paraId="189B7809" w14:textId="77777777" w:rsidR="0035600E" w:rsidRPr="0035600E" w:rsidRDefault="0035600E" w:rsidP="0035600E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CBD594" w14:textId="48D52980" w:rsidR="00030330" w:rsidRDefault="00030330" w:rsidP="00EB2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  <w:p w14:paraId="24CD55A6" w14:textId="6A2461BF" w:rsidR="00030330" w:rsidRDefault="00030330" w:rsidP="00EB2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1D2A" w14:textId="32C001C8" w:rsidR="00030330" w:rsidRDefault="00030330">
    <w:pPr>
      <w:spacing w:after="0" w:line="240" w:lineRule="auto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30"/>
    <w:rsid w:val="00013074"/>
    <w:rsid w:val="00021496"/>
    <w:rsid w:val="00030330"/>
    <w:rsid w:val="000A6CA7"/>
    <w:rsid w:val="000D0CF5"/>
    <w:rsid w:val="0010375B"/>
    <w:rsid w:val="001323E7"/>
    <w:rsid w:val="00160316"/>
    <w:rsid w:val="00167E7F"/>
    <w:rsid w:val="001759FA"/>
    <w:rsid w:val="001818FC"/>
    <w:rsid w:val="001C4D32"/>
    <w:rsid w:val="001E3E51"/>
    <w:rsid w:val="00247F4B"/>
    <w:rsid w:val="00291824"/>
    <w:rsid w:val="002E7DE6"/>
    <w:rsid w:val="0035600E"/>
    <w:rsid w:val="003973DC"/>
    <w:rsid w:val="003C5064"/>
    <w:rsid w:val="003C71BE"/>
    <w:rsid w:val="00416458"/>
    <w:rsid w:val="00434B3A"/>
    <w:rsid w:val="00471AB8"/>
    <w:rsid w:val="00484DF3"/>
    <w:rsid w:val="00491AD2"/>
    <w:rsid w:val="004A0F76"/>
    <w:rsid w:val="004E4AFE"/>
    <w:rsid w:val="00500AB9"/>
    <w:rsid w:val="00503B8A"/>
    <w:rsid w:val="005154D7"/>
    <w:rsid w:val="00547235"/>
    <w:rsid w:val="00565DEF"/>
    <w:rsid w:val="005A2070"/>
    <w:rsid w:val="005E208B"/>
    <w:rsid w:val="00616FBE"/>
    <w:rsid w:val="006222B2"/>
    <w:rsid w:val="00624904"/>
    <w:rsid w:val="0069340C"/>
    <w:rsid w:val="006964A6"/>
    <w:rsid w:val="006D74BC"/>
    <w:rsid w:val="006F7020"/>
    <w:rsid w:val="00734BFD"/>
    <w:rsid w:val="0075069A"/>
    <w:rsid w:val="007A6013"/>
    <w:rsid w:val="007B1966"/>
    <w:rsid w:val="007C30C3"/>
    <w:rsid w:val="007E3491"/>
    <w:rsid w:val="007F2C65"/>
    <w:rsid w:val="00804184"/>
    <w:rsid w:val="00805AC5"/>
    <w:rsid w:val="008136DA"/>
    <w:rsid w:val="008262F2"/>
    <w:rsid w:val="008311FE"/>
    <w:rsid w:val="008343CE"/>
    <w:rsid w:val="00887CB3"/>
    <w:rsid w:val="008A3440"/>
    <w:rsid w:val="008C1189"/>
    <w:rsid w:val="008C6614"/>
    <w:rsid w:val="008D0C2F"/>
    <w:rsid w:val="008E2768"/>
    <w:rsid w:val="008F130A"/>
    <w:rsid w:val="009347BE"/>
    <w:rsid w:val="00950D5C"/>
    <w:rsid w:val="009820B9"/>
    <w:rsid w:val="009C4D36"/>
    <w:rsid w:val="00A0638B"/>
    <w:rsid w:val="00AA0082"/>
    <w:rsid w:val="00AA2ED4"/>
    <w:rsid w:val="00AB3491"/>
    <w:rsid w:val="00AD6980"/>
    <w:rsid w:val="00B5131E"/>
    <w:rsid w:val="00B63D5D"/>
    <w:rsid w:val="00B64B69"/>
    <w:rsid w:val="00BC166E"/>
    <w:rsid w:val="00BD7DDC"/>
    <w:rsid w:val="00BF66FA"/>
    <w:rsid w:val="00C06553"/>
    <w:rsid w:val="00CA6262"/>
    <w:rsid w:val="00D11654"/>
    <w:rsid w:val="00DA1EFC"/>
    <w:rsid w:val="00DC3469"/>
    <w:rsid w:val="00E356E8"/>
    <w:rsid w:val="00E71F11"/>
    <w:rsid w:val="00EB281D"/>
    <w:rsid w:val="00F512C7"/>
    <w:rsid w:val="00F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FC0B"/>
  <w15:docId w15:val="{BEE60ADC-00DA-4B0D-A8B1-9EFE9F87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D7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107"/>
  </w:style>
  <w:style w:type="paragraph" w:styleId="Rodap">
    <w:name w:val="footer"/>
    <w:basedOn w:val="Normal"/>
    <w:link w:val="RodapChar"/>
    <w:uiPriority w:val="99"/>
    <w:unhideWhenUsed/>
    <w:rsid w:val="003D7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107"/>
  </w:style>
  <w:style w:type="character" w:styleId="Hyperlink">
    <w:name w:val="Hyperlink"/>
    <w:basedOn w:val="Fontepargpadro"/>
    <w:uiPriority w:val="99"/>
    <w:unhideWhenUsed/>
    <w:rsid w:val="005F74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43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349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349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349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56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56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56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E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F130A"/>
    <w:pPr>
      <w:widowControl w:val="0"/>
      <w:autoSpaceDE w:val="0"/>
      <w:autoSpaceDN w:val="0"/>
      <w:spacing w:after="0" w:line="240" w:lineRule="auto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F130A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municacaomidiatica@faac.unesp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NAeuWug+621C9CHdpNkebi8ZwhA==">AMUW2mUJWUUPwkiPbj2a6ZjDQjyCeMvvYUtzucgp3qo3TTjwL8RjzbimwNJLm4AJgAw7M+ykiQtLJsq9sk5Qus8ttNK6x5KarY2vwJU2RZFcmJoGwGd/Y2c=</go:docsCustomData>
</go:gDocsCustomXmlDataStorage>
</file>

<file path=customXml/itemProps1.xml><?xml version="1.0" encoding="utf-8"?>
<ds:datastoreItem xmlns:ds="http://schemas.openxmlformats.org/officeDocument/2006/customXml" ds:itemID="{41EA0C50-F3D3-4E06-B8FB-A0AE3D4D9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el Henrique Francisco Cassini</cp:lastModifiedBy>
  <cp:revision>3</cp:revision>
  <cp:lastPrinted>2023-05-09T12:33:00Z</cp:lastPrinted>
  <dcterms:created xsi:type="dcterms:W3CDTF">2024-09-04T02:18:00Z</dcterms:created>
  <dcterms:modified xsi:type="dcterms:W3CDTF">2024-09-04T02:29:00Z</dcterms:modified>
</cp:coreProperties>
</file>